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7027" w14:textId="0D2A27D5" w:rsidR="6A2ABFDB" w:rsidRDefault="6A2ABFDB" w:rsidP="72E4006E">
      <w:pPr>
        <w:rPr>
          <w:b/>
          <w:bCs/>
          <w:sz w:val="28"/>
          <w:szCs w:val="28"/>
        </w:rPr>
      </w:pPr>
      <w:r w:rsidRPr="72E4006E">
        <w:rPr>
          <w:b/>
          <w:bCs/>
          <w:sz w:val="28"/>
          <w:szCs w:val="28"/>
        </w:rPr>
        <w:t>HFNT #</w:t>
      </w:r>
      <w:r w:rsidR="004D7BC4">
        <w:rPr>
          <w:b/>
          <w:bCs/>
          <w:sz w:val="28"/>
          <w:szCs w:val="28"/>
        </w:rPr>
        <w:t>4</w:t>
      </w:r>
      <w:r w:rsidR="00D71E8F">
        <w:rPr>
          <w:b/>
          <w:bCs/>
          <w:sz w:val="28"/>
          <w:szCs w:val="28"/>
        </w:rPr>
        <w:t>8</w:t>
      </w:r>
      <w:r w:rsidRPr="72E4006E">
        <w:rPr>
          <w:b/>
          <w:bCs/>
          <w:sz w:val="28"/>
          <w:szCs w:val="28"/>
        </w:rPr>
        <w:t>:</w:t>
      </w:r>
      <w:r w:rsidR="0056770D">
        <w:rPr>
          <w:b/>
          <w:bCs/>
          <w:sz w:val="28"/>
          <w:szCs w:val="28"/>
        </w:rPr>
        <w:t xml:space="preserve"> </w:t>
      </w:r>
      <w:r w:rsidR="00D71E8F">
        <w:rPr>
          <w:b/>
          <w:bCs/>
          <w:sz w:val="28"/>
          <w:szCs w:val="28"/>
        </w:rPr>
        <w:t>Learning Basketball with Megan Nestor</w:t>
      </w:r>
    </w:p>
    <w:p w14:paraId="1771416A" w14:textId="77777777" w:rsidR="00942EB7" w:rsidRPr="00224E29" w:rsidRDefault="00942EB7" w:rsidP="00942EB7">
      <w:pPr>
        <w:rPr>
          <w:b/>
          <w:bCs/>
          <w:i/>
          <w:iCs/>
        </w:rPr>
      </w:pPr>
      <w:r w:rsidRPr="00224E29">
        <w:rPr>
          <w:b/>
          <w:bCs/>
          <w:i/>
          <w:iCs/>
        </w:rPr>
        <w:t>Note: This transcript was auto-generated. It has not been edited and may contain erro</w:t>
      </w:r>
      <w:r>
        <w:rPr>
          <w:b/>
          <w:bCs/>
          <w:i/>
          <w:iCs/>
        </w:rPr>
        <w:t>r</w:t>
      </w:r>
      <w:r w:rsidRPr="00224E29">
        <w:rPr>
          <w:b/>
          <w:bCs/>
          <w:i/>
          <w:iCs/>
        </w:rPr>
        <w:t>s.</w:t>
      </w:r>
    </w:p>
    <w:p w14:paraId="07CC9D4E" w14:textId="464BBBAF" w:rsidR="6A2ABFDB" w:rsidRDefault="6A2ABFDB" w:rsidP="72E4006E">
      <w:pPr>
        <w:rPr>
          <w:b/>
          <w:bCs/>
        </w:rPr>
      </w:pPr>
      <w:r w:rsidRPr="72E4006E">
        <w:rPr>
          <w:b/>
          <w:bCs/>
        </w:rPr>
        <w:t>Episode Transcript</w:t>
      </w:r>
    </w:p>
    <w:p w14:paraId="7BC2347C" w14:textId="76CDF41D" w:rsidR="0642A0A1" w:rsidRDefault="0642A0A1">
      <w:r>
        <w:t>[INTRO MUSIC]</w:t>
      </w:r>
    </w:p>
    <w:p w14:paraId="47052EE6" w14:textId="77777777" w:rsidR="00A735A8" w:rsidRDefault="00A735A8" w:rsidP="00A735A8">
      <w:r>
        <w:t>00;00;00;00 - 00;00;24;19</w:t>
      </w:r>
    </w:p>
    <w:p w14:paraId="2CE4F6C3" w14:textId="77777777" w:rsidR="00A735A8" w:rsidRDefault="00A735A8" w:rsidP="00A735A8">
      <w:r>
        <w:t>Speaker 1</w:t>
      </w:r>
    </w:p>
    <w:p w14:paraId="66DB5C12" w14:textId="77777777" w:rsidR="00A735A8" w:rsidRDefault="00A735A8" w:rsidP="00A735A8">
      <w:r>
        <w:t>Happy Friday, North Texas. I'm Scott and today is Friday, February 20th. I've got a great interview with women's basketball senior forward Megan Nester for y'all today. But first, we've got some news to know for our UNT community.</w:t>
      </w:r>
    </w:p>
    <w:p w14:paraId="08681873" w14:textId="77777777" w:rsidR="00A735A8" w:rsidRDefault="00A735A8" w:rsidP="00A735A8"/>
    <w:p w14:paraId="1C7EBB90" w14:textId="77777777" w:rsidR="00A735A8" w:rsidRDefault="00A735A8" w:rsidP="00A735A8">
      <w:r>
        <w:t>00;00;24;21 - 00;00;50;25</w:t>
      </w:r>
    </w:p>
    <w:p w14:paraId="44EE373D" w14:textId="77777777" w:rsidR="00A735A8" w:rsidRDefault="00A735A8" w:rsidP="00A735A8">
      <w:r>
        <w:t>Speaker 1</w:t>
      </w:r>
    </w:p>
    <w:p w14:paraId="01C9F448" w14:textId="77777777" w:rsidR="00A735A8" w:rsidRDefault="00A735A8" w:rsidP="00A735A8">
      <w:r>
        <w:t>Let's just do it across the news desk. Registration is now open for the innovation with integrity A.I. panel discussion being simulcast across the U and T's system on March 3rd. Panelists from System institutions will discuss ethics, impact, and responsibility leveraging AI for positive change without compromising value. Check the show notes for links to register by February 24th. To attend in person at Union 339 or to attend online.</w:t>
      </w:r>
    </w:p>
    <w:p w14:paraId="3BAD2ED2" w14:textId="77777777" w:rsidR="00A735A8" w:rsidRDefault="00A735A8" w:rsidP="00A735A8"/>
    <w:p w14:paraId="7DE9FEC3" w14:textId="77777777" w:rsidR="00A735A8" w:rsidRDefault="00A735A8" w:rsidP="00A735A8">
      <w:r>
        <w:t>00;00;50;27 - 00;01;17;04</w:t>
      </w:r>
    </w:p>
    <w:p w14:paraId="14DF72D5" w14:textId="77777777" w:rsidR="00A735A8" w:rsidRDefault="00A735A8" w:rsidP="00A735A8">
      <w:r>
        <w:t>Speaker 1</w:t>
      </w:r>
    </w:p>
    <w:p w14:paraId="5B450FBF" w14:textId="77777777" w:rsidR="00A735A8" w:rsidRDefault="00A735A8" w:rsidP="00A735A8">
      <w:r>
        <w:t>The first 35 in-person attendees to arrive that day will receive a free lunch. Wedding season is just around the corner. If you'll soon be planning a wedding or know someone who is. The union is hosting its inaugural wedding showcase for the public from 1 to 4 p.m. on March 1st in the Emerald Ballroom, room 314. Stop by to learn more about the Union reception layouts, sample the catering, learn about the prices, and meet with multiple North Texas area vendors on site.</w:t>
      </w:r>
    </w:p>
    <w:p w14:paraId="0379FF56" w14:textId="77777777" w:rsidR="00A735A8" w:rsidRDefault="00A735A8" w:rsidP="00A735A8"/>
    <w:p w14:paraId="7A453DC3" w14:textId="77777777" w:rsidR="00A735A8" w:rsidRDefault="00A735A8" w:rsidP="00A735A8">
      <w:r>
        <w:t>00;01;17;07 - 00;01;41;06</w:t>
      </w:r>
    </w:p>
    <w:p w14:paraId="4D5F5288" w14:textId="77777777" w:rsidR="00A735A8" w:rsidRDefault="00A735A8" w:rsidP="00A735A8">
      <w:r>
        <w:t>Speaker 1</w:t>
      </w:r>
    </w:p>
    <w:p w14:paraId="5CEE0C70" w14:textId="77777777" w:rsidR="00A735A8" w:rsidRDefault="00A735A8" w:rsidP="00A735A8">
      <w:r>
        <w:lastRenderedPageBreak/>
        <w:t>Check the link in the show notes to RSVP in advance to receive an extra door prize ticket. College of information alumni can join the Alumni Association for wine down Wednesday on March 18th at Union Baron Denton. Wine Down Wednesdays are a chance to bring together the UNT alumni community from across DFW to relax and reconnect. The event is free, but do please visit the link in the show notes to register ahead of time.</w:t>
      </w:r>
    </w:p>
    <w:p w14:paraId="33600725" w14:textId="77777777" w:rsidR="00A735A8" w:rsidRDefault="00A735A8" w:rsidP="00A735A8"/>
    <w:p w14:paraId="05FEE3D9" w14:textId="77777777" w:rsidR="00A735A8" w:rsidRDefault="00A735A8" w:rsidP="00A735A8">
      <w:r>
        <w:t>00;01;41;09 - 00;02;01;04</w:t>
      </w:r>
    </w:p>
    <w:p w14:paraId="1E77A14C" w14:textId="77777777" w:rsidR="00A735A8" w:rsidRDefault="00A735A8" w:rsidP="00A735A8">
      <w:r>
        <w:t>Speaker 1</w:t>
      </w:r>
    </w:p>
    <w:p w14:paraId="6E73B38D" w14:textId="77777777" w:rsidR="00A735A8" w:rsidRDefault="00A735A8" w:rsidP="00A735A8">
      <w:r>
        <w:t>This is a special one to me since all four of my sisters are also Unty alums. Sibling day is coming up on Saturday, February 28th. Sibling day is an exciting tradition event where current students can bring a sibling to campus to show off their North Texas home. Whether your sibling is in elementary school or attending another Universit, there is something for everyone at Sibling Day.</w:t>
      </w:r>
    </w:p>
    <w:p w14:paraId="67BC2B58" w14:textId="77777777" w:rsidR="00A735A8" w:rsidRDefault="00A735A8" w:rsidP="00A735A8"/>
    <w:p w14:paraId="38D7CA3A" w14:textId="77777777" w:rsidR="00A735A8" w:rsidRDefault="00A735A8" w:rsidP="00A735A8">
      <w:r>
        <w:t>00;02;01;07 - 00;02;21;27</w:t>
      </w:r>
    </w:p>
    <w:p w14:paraId="4975E531" w14:textId="77777777" w:rsidR="00A735A8" w:rsidRDefault="00A735A8" w:rsidP="00A735A8">
      <w:r>
        <w:t>Speaker 1</w:t>
      </w:r>
    </w:p>
    <w:p w14:paraId="4AE665A3" w14:textId="77777777" w:rsidR="00A735A8" w:rsidRDefault="00A735A8" w:rsidP="00A735A8">
      <w:r>
        <w:t>The schedule includes open recreation at the pool rec center, a meal ticket to the dining hall, free passes to the Sky theater, and a ticket for siblings to the UNC women's basketball game against South Florida. Check the show notes for more information about Sibling Day. And now for some athletics news. Let's check in with Zach Babb for the Mean Green Minute.</w:t>
      </w:r>
    </w:p>
    <w:p w14:paraId="03D5FA15" w14:textId="77777777" w:rsidR="00A735A8" w:rsidRDefault="00A735A8" w:rsidP="00A735A8"/>
    <w:p w14:paraId="42E79F44" w14:textId="77777777" w:rsidR="00A735A8" w:rsidRDefault="00A735A8" w:rsidP="00A735A8">
      <w:r>
        <w:t>00;02;22;00 - 00;02;48;28</w:t>
      </w:r>
    </w:p>
    <w:p w14:paraId="4AD5D0EA" w14:textId="77777777" w:rsidR="00A735A8" w:rsidRDefault="00A735A8" w:rsidP="00A735A8">
      <w:r>
        <w:t>Speaker 2</w:t>
      </w:r>
    </w:p>
    <w:p w14:paraId="07BC795A" w14:textId="77777777" w:rsidR="00A735A8" w:rsidRDefault="00A735A8" w:rsidP="00A735A8">
      <w:r>
        <w:t>Men's basketball saw their three game winning streak come to an end on Thursday in a 7771 loss to Tulane at home. That came despite a pair of 20 point games from David Terrell Jr and J. Sean Stevenson. They finished with 21 in 20 points, respectively. Looming Green's next game is Sunday at 3 p.m. when they face Florida Atlantic at the Super Pit.</w:t>
      </w:r>
    </w:p>
    <w:p w14:paraId="64882B17" w14:textId="77777777" w:rsidR="00A735A8" w:rsidRDefault="00A735A8" w:rsidP="00A735A8"/>
    <w:p w14:paraId="56E9F070" w14:textId="77777777" w:rsidR="00A735A8" w:rsidRDefault="00A735A8" w:rsidP="00A735A8">
      <w:r>
        <w:t>00;02;49;00 - 00;03;19;17</w:t>
      </w:r>
    </w:p>
    <w:p w14:paraId="67B9E5C8" w14:textId="77777777" w:rsidR="00A735A8" w:rsidRDefault="00A735A8" w:rsidP="00A735A8">
      <w:r>
        <w:t>Speaker 2</w:t>
      </w:r>
    </w:p>
    <w:p w14:paraId="61B1157A" w14:textId="77777777" w:rsidR="00A735A8" w:rsidRDefault="00A735A8" w:rsidP="00A735A8">
      <w:r>
        <w:lastRenderedPageBreak/>
        <w:t>Women's basketball found their way into the win column via a blowout this past Tuesday, an 8454 win over UAB. Megan Nester had yet another double double, picking up 16 points and 14 rebounds as 14 rebounds also broke the program record for rebounds in a single season for Megan Nester with 365 total. That record had stood since 1978.</w:t>
      </w:r>
    </w:p>
    <w:p w14:paraId="6191D1C5" w14:textId="77777777" w:rsidR="00A735A8" w:rsidRDefault="00A735A8" w:rsidP="00A735A8"/>
    <w:p w14:paraId="32295459" w14:textId="77777777" w:rsidR="00A735A8" w:rsidRDefault="00A735A8" w:rsidP="00A735A8">
      <w:r>
        <w:t>00;03;19;19 - 00;03;38;02</w:t>
      </w:r>
    </w:p>
    <w:p w14:paraId="7695B5BE" w14:textId="77777777" w:rsidR="00A735A8" w:rsidRDefault="00A735A8" w:rsidP="00A735A8">
      <w:r>
        <w:t>Speaker 1</w:t>
      </w:r>
    </w:p>
    <w:p w14:paraId="686A2AF0" w14:textId="77777777" w:rsidR="00A735A8" w:rsidRDefault="00A735A8" w:rsidP="00A735A8">
      <w:r>
        <w:t>Thanks for that update, Zach. I'll be taking the family to the men's game at the Super Pit on Sunday, and my daughter is very excited for the halftime baby race. That was a big hit last year, so hopefully this weekend's race will be just as entertaining. Speaking of basketball, I recently sat down with women's basketball senior forward Megan Nester and she has a fascinating story.</w:t>
      </w:r>
    </w:p>
    <w:p w14:paraId="4BFE2F33" w14:textId="77777777" w:rsidR="00A735A8" w:rsidRDefault="00A735A8" w:rsidP="00A735A8"/>
    <w:p w14:paraId="71659496" w14:textId="77777777" w:rsidR="00A735A8" w:rsidRDefault="00A735A8" w:rsidP="00A735A8">
      <w:r>
        <w:t>00;03;38;05 - 00;03;51;03</w:t>
      </w:r>
    </w:p>
    <w:p w14:paraId="61022F42" w14:textId="77777777" w:rsidR="00A735A8" w:rsidRDefault="00A735A8" w:rsidP="00A735A8">
      <w:r>
        <w:t>Speaker 1</w:t>
      </w:r>
    </w:p>
    <w:p w14:paraId="2BDBDF0E" w14:textId="77777777" w:rsidR="00A735A8" w:rsidRDefault="00A735A8" w:rsidP="00A735A8">
      <w:r>
        <w:t>We talked about her journey from Saint Lucia to Denton, how she learned to play basketball for the first time as a college freshman at Wayland Baptist University, and all the ways she wants to give back to her home country.</w:t>
      </w:r>
    </w:p>
    <w:p w14:paraId="2D08DB07" w14:textId="77777777" w:rsidR="00A735A8" w:rsidRDefault="00A735A8" w:rsidP="00A735A8"/>
    <w:p w14:paraId="47C76533" w14:textId="77777777" w:rsidR="00A735A8" w:rsidRDefault="00A735A8" w:rsidP="00A735A8">
      <w:r>
        <w:t>00;03;51;05 - 00;04;00;09</w:t>
      </w:r>
    </w:p>
    <w:p w14:paraId="47821E35" w14:textId="77777777" w:rsidR="00A735A8" w:rsidRDefault="00A735A8" w:rsidP="00A735A8">
      <w:r>
        <w:t>Speaker 1</w:t>
      </w:r>
    </w:p>
    <w:p w14:paraId="65CDB86F" w14:textId="77777777" w:rsidR="00A735A8" w:rsidRDefault="00A735A8" w:rsidP="00A735A8">
      <w:r>
        <w:t>But I want to start with, can you tell me about your journey going from playing that ball in Saint Lucia to basketball at Wayland Baptist, and now to you and is there.</w:t>
      </w:r>
    </w:p>
    <w:p w14:paraId="20296AB8" w14:textId="77777777" w:rsidR="00A735A8" w:rsidRDefault="00A735A8" w:rsidP="00A735A8"/>
    <w:p w14:paraId="6FEFDA00" w14:textId="77777777" w:rsidR="00A735A8" w:rsidRDefault="00A735A8" w:rsidP="00A735A8">
      <w:r>
        <w:t>00;04;00;11 - 00;04;28;16</w:t>
      </w:r>
    </w:p>
    <w:p w14:paraId="5F8B24F0" w14:textId="77777777" w:rsidR="00A735A8" w:rsidRDefault="00A735A8" w:rsidP="00A735A8">
      <w:r>
        <w:t>Speaker 3</w:t>
      </w:r>
    </w:p>
    <w:p w14:paraId="7814FD73" w14:textId="77777777" w:rsidR="00A735A8" w:rsidRDefault="00A735A8" w:rsidP="00A735A8">
      <w:r>
        <w:t>So, in 2022? I got a call. I was back home on vacation, and earlier in the year I went to represent my country in Dominica at a junior tournament. And then when I came back, I went back home again that same year in August. And I got a call that I'm getting a few calls, used to go play basketball, but let me, let me go back to my normal days.</w:t>
      </w:r>
    </w:p>
    <w:p w14:paraId="584C250E" w14:textId="77777777" w:rsidR="00A735A8" w:rsidRDefault="00A735A8" w:rsidP="00A735A8"/>
    <w:p w14:paraId="7C3662B9" w14:textId="77777777" w:rsidR="00A735A8" w:rsidRDefault="00A735A8" w:rsidP="00A735A8">
      <w:r>
        <w:t>00;04;28;18 - 00;04;51;19</w:t>
      </w:r>
    </w:p>
    <w:p w14:paraId="4D764ED7" w14:textId="77777777" w:rsidR="00A735A8" w:rsidRDefault="00A735A8" w:rsidP="00A735A8">
      <w:r>
        <w:t>Speaker 3</w:t>
      </w:r>
    </w:p>
    <w:p w14:paraId="4EBB5CB4" w14:textId="77777777" w:rsidR="00A735A8" w:rsidRDefault="00A735A8" w:rsidP="00A735A8">
      <w:r>
        <w:t>I grew up in Nepal and I started represent my country at 11. And then I represented my country every year after that. On the under 16 level and the 23 and senior level, as well as we would, I was school games. I did really good in netball, got a bunch of, accolades. So when I'm getting a lot of accolades, national basketball, that's basically how it was for netball for me.</w:t>
      </w:r>
    </w:p>
    <w:p w14:paraId="04E053FD" w14:textId="77777777" w:rsidR="00A735A8" w:rsidRDefault="00A735A8" w:rsidP="00A735A8"/>
    <w:p w14:paraId="2D02C849" w14:textId="77777777" w:rsidR="00A735A8" w:rsidRDefault="00A735A8" w:rsidP="00A735A8">
      <w:r>
        <w:t>00;04;51;21 - 00;05;09;19</w:t>
      </w:r>
    </w:p>
    <w:p w14:paraId="5ECA54E9" w14:textId="77777777" w:rsidR="00A735A8" w:rsidRDefault="00A735A8" w:rsidP="00A735A8">
      <w:r>
        <w:t>Speaker 3</w:t>
      </w:r>
    </w:p>
    <w:p w14:paraId="132857EC" w14:textId="77777777" w:rsidR="00A735A8" w:rsidRDefault="00A735A8" w:rsidP="00A735A8">
      <w:r>
        <w:t>But yeah, so then I got the call that, I was getting a full scholarship to go play basketball. And at the time I went to nursing school in 2021 and I didn't finish. I still do one of my classes, and then they gave me like a three month break. And then around that time I had picked up another job.</w:t>
      </w:r>
    </w:p>
    <w:p w14:paraId="0DC1B415" w14:textId="77777777" w:rsidR="00A735A8" w:rsidRDefault="00A735A8" w:rsidP="00A735A8"/>
    <w:p w14:paraId="5B2637B5" w14:textId="77777777" w:rsidR="00A735A8" w:rsidRDefault="00A735A8" w:rsidP="00A735A8">
      <w:r>
        <w:t>00;05;09;19 - 00;05;26;05</w:t>
      </w:r>
    </w:p>
    <w:p w14:paraId="64340FCA" w14:textId="77777777" w:rsidR="00A735A8" w:rsidRDefault="00A735A8" w:rsidP="00A735A8">
      <w:r>
        <w:t>Speaker 3</w:t>
      </w:r>
    </w:p>
    <w:p w14:paraId="3C4EADF2" w14:textId="77777777" w:rsidR="00A735A8" w:rsidRDefault="00A735A8" w:rsidP="00A735A8">
      <w:r>
        <w:t>So I was working two jobs. So, I don't really need to go back to school. So when I did get that call, I just looked at it as God given me another opportunity to finish school. So I was like, at a time, it really I didn't really take it for the basketball, part because, well, I'm using basketball.</w:t>
      </w:r>
    </w:p>
    <w:p w14:paraId="3173F688" w14:textId="77777777" w:rsidR="00A735A8" w:rsidRDefault="00A735A8" w:rsidP="00A735A8"/>
    <w:p w14:paraId="48C57C2C" w14:textId="77777777" w:rsidR="00A735A8" w:rsidRDefault="00A735A8" w:rsidP="00A735A8">
      <w:r>
        <w:t>00;05;26;06 - 00;05;45;11</w:t>
      </w:r>
    </w:p>
    <w:p w14:paraId="5B3989BC" w14:textId="77777777" w:rsidR="00A735A8" w:rsidRDefault="00A735A8" w:rsidP="00A735A8">
      <w:r>
        <w:t>Speaker 3</w:t>
      </w:r>
    </w:p>
    <w:p w14:paraId="4965E4C3" w14:textId="77777777" w:rsidR="00A735A8" w:rsidRDefault="00A735A8" w:rsidP="00A735A8">
      <w:r>
        <w:t>I don't know nothing about basketball. Yeah, I think it's been it's cool because I was like, maybe that's God giving me a sign like, I want you to finish school. So I really grabbed the opportunity for the school, in part because, of the full scholarship. But at the time, I thought, you know, the full scholarship was for the whole four years.</w:t>
      </w:r>
    </w:p>
    <w:p w14:paraId="6505E328" w14:textId="77777777" w:rsidR="00A735A8" w:rsidRDefault="00A735A8" w:rsidP="00A735A8"/>
    <w:p w14:paraId="2DE858F6" w14:textId="77777777" w:rsidR="00A735A8" w:rsidRDefault="00A735A8" w:rsidP="00A735A8">
      <w:r>
        <w:lastRenderedPageBreak/>
        <w:t>00;05;45;14 - 00;06;13;18</w:t>
      </w:r>
    </w:p>
    <w:p w14:paraId="45A9B0A1" w14:textId="77777777" w:rsidR="00A735A8" w:rsidRDefault="00A735A8" w:rsidP="00A735A8">
      <w:r>
        <w:t>Speaker 3</w:t>
      </w:r>
    </w:p>
    <w:p w14:paraId="19E9F379" w14:textId="77777777" w:rsidR="00A735A8" w:rsidRDefault="00A735A8" w:rsidP="00A735A8">
      <w:r>
        <w:t>I didn't know it renewed every year. It renewed every year. But thankfully, my coach, Jesse Cooper, he even after my freshman year, my sophomore year, when I didn't play my freshman year at all, he had no clue like what I was going to become my sophomore year. He still gave me a full scholarship my sophomore year, and then my freshman year, I had to learn the sport, learn everything, like just learn the basics.</w:t>
      </w:r>
    </w:p>
    <w:p w14:paraId="3F2E1A69" w14:textId="77777777" w:rsidR="00A735A8" w:rsidRDefault="00A735A8" w:rsidP="00A735A8"/>
    <w:p w14:paraId="66B8037C" w14:textId="77777777" w:rsidR="00A735A8" w:rsidRDefault="00A735A8" w:rsidP="00A735A8">
      <w:r>
        <w:t>00;06;13;18 - 00;06;37;12</w:t>
      </w:r>
    </w:p>
    <w:p w14:paraId="3C6AA7FB" w14:textId="77777777" w:rsidR="00A735A8" w:rsidRDefault="00A735A8" w:rsidP="00A735A8">
      <w:r>
        <w:t>Speaker 3</w:t>
      </w:r>
    </w:p>
    <w:p w14:paraId="62BB0C4B" w14:textId="77777777" w:rsidR="00A735A8" w:rsidRDefault="00A735A8" w:rsidP="00A735A8">
      <w:r>
        <w:t>But I had to fix my saw how to because, you know, netball in there. But we don't have plays. We don't have a backboard. You can't run with the ball. You know, a lot of rules and it's more of a contact sport. Basketball is more of a contact sport. The netball. But when I did play my freshman year, I played like two minutes and I'll get, like, two rebounds, or I played three minutes, I get like three rebounds.</w:t>
      </w:r>
    </w:p>
    <w:p w14:paraId="3CD3775B" w14:textId="77777777" w:rsidR="00A735A8" w:rsidRDefault="00A735A8" w:rsidP="00A735A8"/>
    <w:p w14:paraId="1796BD4C" w14:textId="77777777" w:rsidR="00A735A8" w:rsidRDefault="00A735A8" w:rsidP="00A735A8">
      <w:r>
        <w:t>00;06;37;15 - 00;06;51;22</w:t>
      </w:r>
    </w:p>
    <w:p w14:paraId="0CE8BAEB" w14:textId="77777777" w:rsidR="00A735A8" w:rsidRDefault="00A735A8" w:rsidP="00A735A8">
      <w:r>
        <w:t>Speaker 3</w:t>
      </w:r>
    </w:p>
    <w:p w14:paraId="57578696" w14:textId="77777777" w:rsidR="00A735A8" w:rsidRDefault="00A735A8" w:rsidP="00A735A8">
      <w:r>
        <w:t>And then there was one game where I had eight points, and I was so happy because I was like, eight points is a lot because I didn't really play much. Sometimes my coach used to put me in for like a few seconds just to be on the ball. And my freshman year, I never complained because I knew my role too.</w:t>
      </w:r>
    </w:p>
    <w:p w14:paraId="53D311B1" w14:textId="77777777" w:rsidR="00A735A8" w:rsidRDefault="00A735A8" w:rsidP="00A735A8"/>
    <w:p w14:paraId="635A8E0A" w14:textId="77777777" w:rsidR="00A735A8" w:rsidRDefault="00A735A8" w:rsidP="00A735A8">
      <w:r>
        <w:t>00;06;51;23 - 00;07;11;18</w:t>
      </w:r>
    </w:p>
    <w:p w14:paraId="2407EE33" w14:textId="77777777" w:rsidR="00A735A8" w:rsidRDefault="00A735A8" w:rsidP="00A735A8">
      <w:r>
        <w:t>Speaker 3</w:t>
      </w:r>
    </w:p>
    <w:p w14:paraId="5F49E8D3" w14:textId="77777777" w:rsidR="00A735A8" w:rsidRDefault="00A735A8" w:rsidP="00A735A8">
      <w:r>
        <w:t>I'm I'm just learning the sport and I can't expect to play 30 minutes and I don't really know what I'm doing. Yeah. And then my sophomore year came and I had a up season at the, Thanksgiving break. I had two double doubles in that tournament. And then from there on is where in the beginning of the season I struggled.</w:t>
      </w:r>
    </w:p>
    <w:p w14:paraId="3175DFBD" w14:textId="77777777" w:rsidR="00A735A8" w:rsidRDefault="00A735A8" w:rsidP="00A735A8"/>
    <w:p w14:paraId="12151D85" w14:textId="77777777" w:rsidR="00A735A8" w:rsidRDefault="00A735A8" w:rsidP="00A735A8">
      <w:r>
        <w:lastRenderedPageBreak/>
        <w:t>00;07;11;21 - 00;07;45;13</w:t>
      </w:r>
    </w:p>
    <w:p w14:paraId="4F1A3236" w14:textId="77777777" w:rsidR="00A735A8" w:rsidRDefault="00A735A8" w:rsidP="00A735A8">
      <w:r>
        <w:t>Speaker 3</w:t>
      </w:r>
    </w:p>
    <w:p w14:paraId="3B05129E" w14:textId="77777777" w:rsidR="00A735A8" w:rsidRDefault="00A735A8" w:rsidP="00A735A8">
      <w:r>
        <w:t>Obviously because I had a bigger role my sophomore year. And then after that Thanksgiving break where I kind of took off, I just took off from there. And then I had 620, 20 game 6 or 7, 2020 games. My sophomore year. And, I broke due records in one year, my sophomore year. And then I also got my jersey hang up in the ring on the Hall of Fame, is going to see, as well as getting All-American, an NHL team All-American, and a bunch of, like, conference awards, first team, more conference defensive player of the year.</w:t>
      </w:r>
    </w:p>
    <w:p w14:paraId="4CA7F870" w14:textId="77777777" w:rsidR="00A735A8" w:rsidRDefault="00A735A8" w:rsidP="00A735A8"/>
    <w:p w14:paraId="62F2ADA3" w14:textId="77777777" w:rsidR="00A735A8" w:rsidRDefault="00A735A8" w:rsidP="00A735A8">
      <w:r>
        <w:t>00;07;45;16 - 00;08;07;15</w:t>
      </w:r>
    </w:p>
    <w:p w14:paraId="12FC34F6" w14:textId="77777777" w:rsidR="00A735A8" w:rsidRDefault="00A735A8" w:rsidP="00A735A8">
      <w:r>
        <w:t>Speaker 3</w:t>
      </w:r>
    </w:p>
    <w:p w14:paraId="708886AC" w14:textId="77777777" w:rsidR="00A735A8" w:rsidRDefault="00A735A8" w:rsidP="00A735A8">
      <w:r>
        <w:t>And then my junior year, so it was going to be hard because now everybody know about me. But to my surprise, it really didn't mean nothing because I took off, like. Right. Well, it, I basically right where I left off in my sophomore year, I took off then my junior year and I was 21 rebound. I broke my own record.</w:t>
      </w:r>
    </w:p>
    <w:p w14:paraId="40A3755C" w14:textId="77777777" w:rsidR="00A735A8" w:rsidRDefault="00A735A8" w:rsidP="00A735A8"/>
    <w:p w14:paraId="59DA3472" w14:textId="77777777" w:rsidR="00A735A8" w:rsidRDefault="00A735A8" w:rsidP="00A735A8">
      <w:r>
        <w:t>00;08;07;18 - 00;08;36;10</w:t>
      </w:r>
    </w:p>
    <w:p w14:paraId="231AD414" w14:textId="77777777" w:rsidR="00A735A8" w:rsidRDefault="00A735A8" w:rsidP="00A735A8">
      <w:r>
        <w:t>Speaker 3</w:t>
      </w:r>
    </w:p>
    <w:p w14:paraId="5746D4DD" w14:textId="77777777" w:rsidR="00A735A8" w:rsidRDefault="00A735A8" w:rsidP="00A735A8">
      <w:r>
        <w:t>I will and, I got 20 point career points basically in two seasons because I only had like 13 points my freshman year. So you can say two seasons, I got 20 points and I got first team All-American player of the year in my conference, first team all conference defensive, All-Defensive team. I got NCC awards, I got a ton of player of the week, just a bunch of accolades and stuff.</w:t>
      </w:r>
    </w:p>
    <w:p w14:paraId="5360F4B5" w14:textId="77777777" w:rsidR="00A735A8" w:rsidRDefault="00A735A8" w:rsidP="00A735A8"/>
    <w:p w14:paraId="4998961A" w14:textId="77777777" w:rsidR="00A735A8" w:rsidRDefault="00A735A8" w:rsidP="00A735A8">
      <w:r>
        <w:t>00;08;36;10 - 00;08;57;18</w:t>
      </w:r>
    </w:p>
    <w:p w14:paraId="7DC32ED2" w14:textId="77777777" w:rsidR="00A735A8" w:rsidRDefault="00A735A8" w:rsidP="00A735A8">
      <w:r>
        <w:t>Speaker 3</w:t>
      </w:r>
    </w:p>
    <w:p w14:paraId="43E82427" w14:textId="77777777" w:rsidR="00A735A8" w:rsidRDefault="00A735A8" w:rsidP="00A735A8">
      <w:r>
        <w:t>And then after I realized how good I was, I was like, maybe I should consider becoming a pro. I was like, if I'm if I get if I'm getting good at this, like within such a short time because that's like basically two years and I'm doing all this in such a short period of time, I might as well think about, you know, taking it to the next level.</w:t>
      </w:r>
    </w:p>
    <w:p w14:paraId="3BBFBB5E" w14:textId="77777777" w:rsidR="00A735A8" w:rsidRDefault="00A735A8" w:rsidP="00A735A8"/>
    <w:p w14:paraId="4583DEC3" w14:textId="77777777" w:rsidR="00A735A8" w:rsidRDefault="00A735A8" w:rsidP="00A735A8">
      <w:r>
        <w:lastRenderedPageBreak/>
        <w:t>00;08;57;20 - 00;09;23;11</w:t>
      </w:r>
    </w:p>
    <w:p w14:paraId="6F05C1F8" w14:textId="77777777" w:rsidR="00A735A8" w:rsidRDefault="00A735A8" w:rsidP="00A735A8">
      <w:r>
        <w:t>Speaker 3</w:t>
      </w:r>
    </w:p>
    <w:p w14:paraId="4AEF2CD9" w14:textId="77777777" w:rsidR="00A735A8" w:rsidRDefault="00A735A8" w:rsidP="00A735A8">
      <w:r>
        <w:t>So I was like, because, you know, in any area, there's not much coverage. There's no coverage in any age. If somebody has like six, 20, 20 games in at the D1 level, you're going to hear about it. But you know, if it and you know, you don't really is that no coverage. So I was like if I want to be seen like if I want my talent to be seen, like if I want to get recognition for like all the good stuff that I'm doing.</w:t>
      </w:r>
    </w:p>
    <w:p w14:paraId="54984DEF" w14:textId="77777777" w:rsidR="00A735A8" w:rsidRDefault="00A735A8" w:rsidP="00A735A8"/>
    <w:p w14:paraId="71F2A024" w14:textId="77777777" w:rsidR="00A735A8" w:rsidRDefault="00A735A8" w:rsidP="00A735A8">
      <w:r>
        <w:t>00;09;23;14 - 00;09;40;29</w:t>
      </w:r>
    </w:p>
    <w:p w14:paraId="03F66883" w14:textId="77777777" w:rsidR="00A735A8" w:rsidRDefault="00A735A8" w:rsidP="00A735A8">
      <w:r>
        <w:t>Speaker 3</w:t>
      </w:r>
    </w:p>
    <w:p w14:paraId="1F141E91" w14:textId="77777777" w:rsidR="00A735A8" w:rsidRDefault="00A735A8" w:rsidP="00A735A8">
      <w:r>
        <w:t>In my story is very unique. I'm like, yeah, I'm going to have what I have to leave, like, well, and as much as I loved it over there and I'm like, sometimes you have to get out of your comfort zone. So I was like, I'm comfortable, I will. And but I want more for myself. I want to be a pro.</w:t>
      </w:r>
    </w:p>
    <w:p w14:paraId="61E56442" w14:textId="77777777" w:rsidR="00A735A8" w:rsidRDefault="00A735A8" w:rsidP="00A735A8"/>
    <w:p w14:paraId="38443209" w14:textId="77777777" w:rsidR="00A735A8" w:rsidRDefault="00A735A8" w:rsidP="00A735A8">
      <w:r>
        <w:t>00;09;40;29 - 00;09;57;21</w:t>
      </w:r>
    </w:p>
    <w:p w14:paraId="2B4058FD" w14:textId="77777777" w:rsidR="00A735A8" w:rsidRDefault="00A735A8" w:rsidP="00A735A8">
      <w:r>
        <w:t>Speaker 3</w:t>
      </w:r>
    </w:p>
    <w:p w14:paraId="5EA2B3F5" w14:textId="77777777" w:rsidR="00A735A8" w:rsidRDefault="00A735A8" w:rsidP="00A735A8">
      <w:r>
        <w:t>I want to go to the WNBA, where I will go to the WNBA. So I was like, yeah, I have to leave. And then I prayed to God. I was like, Lord, if I'm making the right decision, please give me a sign. And I spoke to my assistant coach about it because it was really hard for me to speak to my head coach about it.</w:t>
      </w:r>
    </w:p>
    <w:p w14:paraId="22DE93E0" w14:textId="77777777" w:rsidR="00A735A8" w:rsidRDefault="00A735A8" w:rsidP="00A735A8"/>
    <w:p w14:paraId="4FDBB1FF" w14:textId="77777777" w:rsidR="00A735A8" w:rsidRDefault="00A735A8" w:rsidP="00A735A8">
      <w:r>
        <w:t>00;09;57;23 - 00;10;15;20</w:t>
      </w:r>
    </w:p>
    <w:p w14:paraId="3A485143" w14:textId="77777777" w:rsidR="00A735A8" w:rsidRDefault="00A735A8" w:rsidP="00A735A8">
      <w:r>
        <w:t>Speaker 3</w:t>
      </w:r>
    </w:p>
    <w:p w14:paraId="03625814" w14:textId="77777777" w:rsidR="00A735A8" w:rsidRDefault="00A735A8" w:rsidP="00A735A8">
      <w:r>
        <w:t>You know, my coach. We had a good relationship as she was like, if you if you're speaking about it, then you should do it. And she was like, she told Coach Cooper that. Do you want to be your process? You have to leave. And then when I, when I, after I prayed, I was like, Lord, if I'm making the right decision, please give me a sign.</w:t>
      </w:r>
    </w:p>
    <w:p w14:paraId="6ED9977B" w14:textId="77777777" w:rsidR="00A735A8" w:rsidRDefault="00A735A8" w:rsidP="00A735A8"/>
    <w:p w14:paraId="2C954DEF" w14:textId="77777777" w:rsidR="00A735A8" w:rsidRDefault="00A735A8" w:rsidP="00A735A8">
      <w:r>
        <w:t>00;10;15;22 - 00;10;33;23</w:t>
      </w:r>
    </w:p>
    <w:p w14:paraId="76DB943A" w14:textId="77777777" w:rsidR="00A735A8" w:rsidRDefault="00A735A8" w:rsidP="00A735A8">
      <w:r>
        <w:lastRenderedPageBreak/>
        <w:t>Speaker 3</w:t>
      </w:r>
    </w:p>
    <w:p w14:paraId="60D25D12" w14:textId="77777777" w:rsidR="00A735A8" w:rsidRDefault="00A735A8" w:rsidP="00A735A8">
      <w:r>
        <w:t>The next day, my coach called me. He told me that he's leaving. I was like, well, I ask for this. He give it to me the next day. And then when Mike called me, he was like, yeah, he already made a decision that, even if he came back, that he was going to try to get me to go to the D1 level and stuff.</w:t>
      </w:r>
    </w:p>
    <w:p w14:paraId="014959E1" w14:textId="77777777" w:rsidR="00A735A8" w:rsidRDefault="00A735A8" w:rsidP="00A735A8"/>
    <w:p w14:paraId="7609B426" w14:textId="77777777" w:rsidR="00A735A8" w:rsidRDefault="00A735A8" w:rsidP="00A735A8">
      <w:r>
        <w:t>00;10;33;26 - 00;10;56;02</w:t>
      </w:r>
    </w:p>
    <w:p w14:paraId="6D510479" w14:textId="77777777" w:rsidR="00A735A8" w:rsidRDefault="00A735A8" w:rsidP="00A735A8">
      <w:r>
        <w:t>Speaker 3</w:t>
      </w:r>
    </w:p>
    <w:p w14:paraId="58258620" w14:textId="77777777" w:rsidR="00A735A8" w:rsidRDefault="00A735A8" w:rsidP="00A735A8">
      <w:r>
        <w:t>And from there he's got to make a call trying to help me get to another school and stuff. And but when the word got out that he was leaving, I just got a ton of calls from a bunch of schools wanting to recruit me. Did my coach are willing Coach Jennings, who was here coach at you might see girl.</w:t>
      </w:r>
    </w:p>
    <w:p w14:paraId="32975051" w14:textId="77777777" w:rsidR="00A735A8" w:rsidRDefault="00A735A8" w:rsidP="00A735A8"/>
    <w:p w14:paraId="71F11355" w14:textId="77777777" w:rsidR="00A735A8" w:rsidRDefault="00A735A8" w:rsidP="00A735A8">
      <w:r>
        <w:t>00;10;56;09 - 00;11;18;11</w:t>
      </w:r>
    </w:p>
    <w:p w14:paraId="487F90E6" w14:textId="77777777" w:rsidR="00A735A8" w:rsidRDefault="00A735A8" w:rsidP="00A735A8">
      <w:r>
        <w:t>Speaker 3</w:t>
      </w:r>
    </w:p>
    <w:p w14:paraId="60E6AC7B" w14:textId="77777777" w:rsidR="00A735A8" w:rsidRDefault="00A735A8" w:rsidP="00A735A8">
      <w:r>
        <w:t>So she knew Coach Jennings. So they had that connection and then I came on my visit and well, to my surprise, because they wanted to recruit me my sophomore year, but my assistant coach told him that I needed more development, which I really did want development. So I had my my visit here at UMC. And I love the I love the culture of the coaches.</w:t>
      </w:r>
    </w:p>
    <w:p w14:paraId="0C73DE3A" w14:textId="77777777" w:rsidR="00A735A8" w:rsidRDefault="00A735A8" w:rsidP="00A735A8"/>
    <w:p w14:paraId="54210DFE" w14:textId="77777777" w:rsidR="00A735A8" w:rsidRDefault="00A735A8" w:rsidP="00A735A8">
      <w:r>
        <w:t>00;11;18;14 - 00;11;42;04</w:t>
      </w:r>
    </w:p>
    <w:p w14:paraId="1322A896" w14:textId="77777777" w:rsidR="00A735A8" w:rsidRDefault="00A735A8" w:rsidP="00A735A8">
      <w:r>
        <w:t>Speaker 3</w:t>
      </w:r>
    </w:p>
    <w:p w14:paraId="33AA37C4" w14:textId="77777777" w:rsidR="00A735A8" w:rsidRDefault="00A735A8" w:rsidP="00A735A8">
      <w:r>
        <w:t>And then, we were at lunch, but I mentioned me doing a charity drive, which is something that I've been wanting to do back home. And then Doctor Foster was like, yeah, we can do this. And that immediately sold me because I realized it's more than just basketball here. So yeah, this my journey to unity. And now here at unity and I'm doing I didn't have some doubt as far as I'm concerned.</w:t>
      </w:r>
    </w:p>
    <w:p w14:paraId="242A39AA" w14:textId="77777777" w:rsidR="00A735A8" w:rsidRDefault="00A735A8" w:rsidP="00A735A8"/>
    <w:p w14:paraId="02F2F1F9" w14:textId="77777777" w:rsidR="00A735A8" w:rsidRDefault="00A735A8" w:rsidP="00A735A8">
      <w:r>
        <w:t>00;11;42;05 - 00;11;53;11</w:t>
      </w:r>
    </w:p>
    <w:p w14:paraId="3D398E50" w14:textId="77777777" w:rsidR="00A735A8" w:rsidRDefault="00A735A8" w:rsidP="00A735A8">
      <w:r>
        <w:lastRenderedPageBreak/>
        <w:t>Speaker 3</w:t>
      </w:r>
    </w:p>
    <w:p w14:paraId="64155706" w14:textId="77777777" w:rsidR="00A735A8" w:rsidRDefault="00A735A8" w:rsidP="00A735A8">
      <w:r>
        <w:t>And I live any level that didn't I know my capabilities. So it would be kind of hard to do what I'm doing now. But to my surprise, I'm making it look easy. So yeah, that's my journey here.</w:t>
      </w:r>
    </w:p>
    <w:p w14:paraId="21B8685C" w14:textId="77777777" w:rsidR="00A735A8" w:rsidRDefault="00A735A8" w:rsidP="00A735A8"/>
    <w:p w14:paraId="3A884978" w14:textId="77777777" w:rsidR="00A735A8" w:rsidRDefault="00A735A8" w:rsidP="00A735A8">
      <w:r>
        <w:t>00;11;53;14 - 00;12;12;22</w:t>
      </w:r>
    </w:p>
    <w:p w14:paraId="19775557" w14:textId="77777777" w:rsidR="00A735A8" w:rsidRDefault="00A735A8" w:rsidP="00A735A8">
      <w:r>
        <w:t>Speaker 1</w:t>
      </w:r>
    </w:p>
    <w:p w14:paraId="1211AECB" w14:textId="77777777" w:rsidR="00A735A8" w:rsidRDefault="00A735A8" w:rsidP="00A735A8">
      <w:r>
        <w:t>Yeah, that's such a great story. Lots of lots of transitions you've had to make in your life. So I want to kind of break those down a little bit piece by piece. Tell me about the transition from playing netball to basketball. Not a lot of people. I mean I sequence I wasn't very familiar with netball. I'd give it a quick Google, but tell me about some of the some of the similarities and some of the differences there.</w:t>
      </w:r>
    </w:p>
    <w:p w14:paraId="4B6B6076" w14:textId="77777777" w:rsidR="00A735A8" w:rsidRDefault="00A735A8" w:rsidP="00A735A8"/>
    <w:p w14:paraId="716069FA" w14:textId="77777777" w:rsidR="00A735A8" w:rsidRDefault="00A735A8" w:rsidP="00A735A8">
      <w:r>
        <w:t>00;12;12;25 - 00;12;42;00</w:t>
      </w:r>
    </w:p>
    <w:p w14:paraId="1ACE973B" w14:textId="77777777" w:rsidR="00A735A8" w:rsidRDefault="00A735A8" w:rsidP="00A735A8">
      <w:r>
        <w:t>Speaker 3</w:t>
      </w:r>
    </w:p>
    <w:p w14:paraId="028C6C35" w14:textId="77777777" w:rsidR="00A735A8" w:rsidRDefault="00A735A8" w:rsidP="00A735A8">
      <w:r>
        <w:t>So it netball there's no backboard. The ball is smaller. You can't dribble. And also you can't be like all up in the person space. You have to be three feet also. And netball you have to catch and stop and there's like transverse line. So certain positions kind of go past that transverse line. And then to which it would be like a point guard in basketball the center in netball they can't go.</w:t>
      </w:r>
    </w:p>
    <w:p w14:paraId="601FE274" w14:textId="77777777" w:rsidR="00A735A8" w:rsidRDefault="00A735A8" w:rsidP="00A735A8"/>
    <w:p w14:paraId="423F54A2" w14:textId="77777777" w:rsidR="00A735A8" w:rsidRDefault="00A735A8" w:rsidP="00A735A8">
      <w:r>
        <w:t>00;12;42;00 - 00;13;03;15</w:t>
      </w:r>
    </w:p>
    <w:p w14:paraId="129EA930" w14:textId="77777777" w:rsidR="00A735A8" w:rsidRDefault="00A735A8" w:rsidP="00A735A8">
      <w:r>
        <w:t>Speaker 3</w:t>
      </w:r>
    </w:p>
    <w:p w14:paraId="6BCD6436" w14:textId="77777777" w:rsidR="00A735A8" w:rsidRDefault="00A735A8" w:rsidP="00A735A8">
      <w:r>
        <w:t>They can go past the trans with lines, but they can't go into the what we call it be the shooting be where it's only the shooters. So each team has two shooters to shoot in and two defenders does not. Everybody can shoot the ball is like only the shooters can shoot the ball. And yeah, I think it's pretty much the differences.</w:t>
      </w:r>
    </w:p>
    <w:p w14:paraId="418A5A49" w14:textId="77777777" w:rsidR="00A735A8" w:rsidRDefault="00A735A8" w:rsidP="00A735A8"/>
    <w:p w14:paraId="73B6874C" w14:textId="77777777" w:rsidR="00A735A8" w:rsidRDefault="00A735A8" w:rsidP="00A735A8">
      <w:r>
        <w:t>00;13;03;17 - 00;13;08;10</w:t>
      </w:r>
    </w:p>
    <w:p w14:paraId="3C715436" w14:textId="77777777" w:rsidR="00A735A8" w:rsidRDefault="00A735A8" w:rsidP="00A735A8">
      <w:r>
        <w:t>Speaker 3</w:t>
      </w:r>
    </w:p>
    <w:p w14:paraId="62B88125" w14:textId="77777777" w:rsidR="00A735A8" w:rsidRDefault="00A735A8" w:rsidP="00A735A8">
      <w:r>
        <w:t>And I think, you know, basketball is more of a contact sport than netball in. Yeah.</w:t>
      </w:r>
    </w:p>
    <w:p w14:paraId="5B3F4700" w14:textId="77777777" w:rsidR="00A735A8" w:rsidRDefault="00A735A8" w:rsidP="00A735A8"/>
    <w:p w14:paraId="2593ADAF" w14:textId="77777777" w:rsidR="00A735A8" w:rsidRDefault="00A735A8" w:rsidP="00A735A8">
      <w:r>
        <w:t>00;13;08;13 - 00;13;13;18</w:t>
      </w:r>
    </w:p>
    <w:p w14:paraId="2D7ACE85" w14:textId="77777777" w:rsidR="00A735A8" w:rsidRDefault="00A735A8" w:rsidP="00A735A8">
      <w:r>
        <w:t>Speaker 1</w:t>
      </w:r>
    </w:p>
    <w:p w14:paraId="5B5183C8" w14:textId="77777777" w:rsidR="00A735A8" w:rsidRDefault="00A735A8" w:rsidP="00A735A8">
      <w:r>
        <w:t>Well what was the most difficult part do you think of making that transition and learning the game of basketball?</w:t>
      </w:r>
    </w:p>
    <w:p w14:paraId="613963B9" w14:textId="77777777" w:rsidR="00A735A8" w:rsidRDefault="00A735A8" w:rsidP="00A735A8"/>
    <w:p w14:paraId="71B3A8C4" w14:textId="77777777" w:rsidR="00A735A8" w:rsidRDefault="00A735A8" w:rsidP="00A735A8">
      <w:r>
        <w:t>00;13;13;20 - 00;13;38;11</w:t>
      </w:r>
    </w:p>
    <w:p w14:paraId="145E4B03" w14:textId="77777777" w:rsidR="00A735A8" w:rsidRDefault="00A735A8" w:rsidP="00A735A8">
      <w:r>
        <w:t>Speaker 3</w:t>
      </w:r>
    </w:p>
    <w:p w14:paraId="00706379" w14:textId="77777777" w:rsidR="00A735A8" w:rsidRDefault="00A735A8" w:rsidP="00A735A8">
      <w:r>
        <w:t>For me, I would say the most difficult part would be just like learning the play and like the defensive and like knowing what to do, like screening and all the basketball terms and stuff. I had to learn all the basketball terms and stuff and like basically dribbling. For me, dribbling was really hard in that, just try to get better at it.</w:t>
      </w:r>
    </w:p>
    <w:p w14:paraId="72A4C0F7" w14:textId="77777777" w:rsidR="00A735A8" w:rsidRDefault="00A735A8" w:rsidP="00A735A8"/>
    <w:p w14:paraId="358BC3C9" w14:textId="77777777" w:rsidR="00A735A8" w:rsidRDefault="00A735A8" w:rsidP="00A735A8">
      <w:r>
        <w:t>00;13;38;14 - 00;14;06;29</w:t>
      </w:r>
    </w:p>
    <w:p w14:paraId="4DE2C538" w14:textId="77777777" w:rsidR="00A735A8" w:rsidRDefault="00A735A8" w:rsidP="00A735A8">
      <w:r>
        <w:t>Speaker 3</w:t>
      </w:r>
    </w:p>
    <w:p w14:paraId="0FB4CEF6" w14:textId="77777777" w:rsidR="00A735A8" w:rsidRDefault="00A735A8" w:rsidP="00A735A8">
      <w:r>
        <w:t>Like junior year because my sophomore year was just getting finished. But my junior year, was dribbling a little bit, and now I can do a little a little more dribbling. Yeah. But the dribbling part was kind of hard for me. And also just, like, not having not traveling. Yeah. Cause sometimes I, I tend to travel, which isn't that I don't want to travel, but I play basketball and I'm not playing netball.</w:t>
      </w:r>
    </w:p>
    <w:p w14:paraId="26747023" w14:textId="77777777" w:rsidR="00A735A8" w:rsidRDefault="00A735A8" w:rsidP="00A735A8"/>
    <w:p w14:paraId="5BFEAE1A" w14:textId="77777777" w:rsidR="00A735A8" w:rsidRDefault="00A735A8" w:rsidP="00A735A8">
      <w:r>
        <w:t>00;14;07;02 - 00;14;28;05</w:t>
      </w:r>
    </w:p>
    <w:p w14:paraId="546A0EE9" w14:textId="77777777" w:rsidR="00A735A8" w:rsidRDefault="00A735A8" w:rsidP="00A735A8">
      <w:r>
        <w:t>Speaker 3</w:t>
      </w:r>
    </w:p>
    <w:p w14:paraId="03CAD6F7" w14:textId="77777777" w:rsidR="00A735A8" w:rsidRDefault="00A735A8" w:rsidP="00A735A8">
      <w:r>
        <w:t>And even sometimes during basketball I make some netball moves because it's like that's it was instilled in me. But I would definitely say the basketball terms of learning to play, learning like my position and like other positions, knowing what to do, like when we press in or in the defense, knowing like I have to be in a drop or, you know, all the basketball terms.</w:t>
      </w:r>
    </w:p>
    <w:p w14:paraId="17A57ECD" w14:textId="77777777" w:rsidR="00A735A8" w:rsidRDefault="00A735A8" w:rsidP="00A735A8"/>
    <w:p w14:paraId="42FE335F" w14:textId="77777777" w:rsidR="00A735A8" w:rsidRDefault="00A735A8" w:rsidP="00A735A8">
      <w:r>
        <w:t>00;14;28;09 - 00;14;42;04</w:t>
      </w:r>
    </w:p>
    <w:p w14:paraId="2D05A67E" w14:textId="77777777" w:rsidR="00A735A8" w:rsidRDefault="00A735A8" w:rsidP="00A735A8">
      <w:r>
        <w:lastRenderedPageBreak/>
        <w:t>Speaker 3</w:t>
      </w:r>
    </w:p>
    <w:p w14:paraId="4CD10797" w14:textId="77777777" w:rsidR="00A735A8" w:rsidRDefault="00A735A8" w:rsidP="00A735A8">
      <w:r>
        <w:t>That was difficult for me. Yeah. But I just I'm, I'm a quick I'm a really quick learner. So like actually time and I'll get it. So I was able to like pick up really fast because I learned really fast.</w:t>
      </w:r>
    </w:p>
    <w:p w14:paraId="0A1D0134" w14:textId="77777777" w:rsidR="00A735A8" w:rsidRDefault="00A735A8" w:rsidP="00A735A8"/>
    <w:p w14:paraId="15C3D719" w14:textId="77777777" w:rsidR="00A735A8" w:rsidRDefault="00A735A8" w:rsidP="00A735A8">
      <w:r>
        <w:t>00;14;42;06 - 00;14;54;28</w:t>
      </w:r>
    </w:p>
    <w:p w14:paraId="151F9E32" w14:textId="77777777" w:rsidR="00A735A8" w:rsidRDefault="00A735A8" w:rsidP="00A735A8">
      <w:r>
        <w:t>Speaker 1</w:t>
      </w:r>
    </w:p>
    <w:p w14:paraId="79049BE8" w14:textId="77777777" w:rsidR="00A735A8" w:rsidRDefault="00A735A8" w:rsidP="00A735A8">
      <w:r>
        <w:t>Yeah. And then next transition I want to talk about going from Saint Lucia to Wayland Baptist out there in Plainview. What was was that transition like just in terms of like, was there culture shock? What was it like making that move?</w:t>
      </w:r>
    </w:p>
    <w:p w14:paraId="40DE18E1" w14:textId="77777777" w:rsidR="00A735A8" w:rsidRDefault="00A735A8" w:rsidP="00A735A8"/>
    <w:p w14:paraId="236D447C" w14:textId="77777777" w:rsidR="00A735A8" w:rsidRDefault="00A735A8" w:rsidP="00A735A8">
      <w:r>
        <w:t>00;14;55;00 - 00;15;19;09</w:t>
      </w:r>
    </w:p>
    <w:p w14:paraId="31E90D3C" w14:textId="77777777" w:rsidR="00A735A8" w:rsidRDefault="00A735A8" w:rsidP="00A735A8">
      <w:r>
        <w:t>Speaker 3</w:t>
      </w:r>
    </w:p>
    <w:p w14:paraId="54AD7583" w14:textId="77777777" w:rsidR="00A735A8" w:rsidRDefault="00A735A8" w:rsidP="00A735A8">
      <w:r>
        <w:t>Yeah. So I migrated in 2019 to the United States. So, you know, I'm kind of since I live in Connecticut and. Okay. Yeah. So but but the transition from Saint Lucia to the United States, it was a culture shock for me at first because, you know, people all tell you like the great things about the United States. They don't tell you like how hard it is.</w:t>
      </w:r>
    </w:p>
    <w:p w14:paraId="1D81FDB4" w14:textId="77777777" w:rsidR="00A735A8" w:rsidRDefault="00A735A8" w:rsidP="00A735A8"/>
    <w:p w14:paraId="1EEEB770" w14:textId="77777777" w:rsidR="00A735A8" w:rsidRDefault="00A735A8" w:rsidP="00A735A8">
      <w:r>
        <w:t>00;15;19;11 - 00;15;44;09</w:t>
      </w:r>
    </w:p>
    <w:p w14:paraId="46FFFD62" w14:textId="77777777" w:rsidR="00A735A8" w:rsidRDefault="00A735A8" w:rsidP="00A735A8">
      <w:r>
        <w:t>Speaker 3</w:t>
      </w:r>
    </w:p>
    <w:p w14:paraId="65A86D32" w14:textId="77777777" w:rsidR="00A735A8" w:rsidRDefault="00A735A8" w:rsidP="00A735A8">
      <w:r>
        <w:t>They make it seem like it's all cookies and cream when it's really now cookies and cream. But, and like, the weather change because Connecticut is pretty was pretty cold. But and then we don't have I'm used to going to the beach. Not much, because I'm used to eating like, ground food, like green banana bread, breadfruit, plantains and stuff like that, and do things that are kind of harder to get here.</w:t>
      </w:r>
    </w:p>
    <w:p w14:paraId="0971F3C7" w14:textId="77777777" w:rsidR="00A735A8" w:rsidRDefault="00A735A8" w:rsidP="00A735A8"/>
    <w:p w14:paraId="73A1E03F" w14:textId="77777777" w:rsidR="00A735A8" w:rsidRDefault="00A735A8" w:rsidP="00A735A8">
      <w:r>
        <w:t>00;15;44;11 - 00;16;08;24</w:t>
      </w:r>
    </w:p>
    <w:p w14:paraId="2424D19E" w14:textId="77777777" w:rsidR="00A735A8" w:rsidRDefault="00A735A8" w:rsidP="00A735A8">
      <w:r>
        <w:t>Speaker 3</w:t>
      </w:r>
    </w:p>
    <w:p w14:paraId="338A5020" w14:textId="77777777" w:rsidR="00A735A8" w:rsidRDefault="00A735A8" w:rsidP="00A735A8">
      <w:r>
        <w:t xml:space="preserve">And the food part is like really different. And yeah, because you put yourself it's definitely two different things. But I was able to have really good because, I mean, it was usually able </w:t>
      </w:r>
      <w:r>
        <w:lastRenderedPageBreak/>
        <w:t>to adapt to my environment pretty pretty quickly as well. So I was able to adapt. Yeah, I moved to Texas. It was kind of a different it was like, oh, it's kind of dry over here.</w:t>
      </w:r>
    </w:p>
    <w:p w14:paraId="5C30982A" w14:textId="77777777" w:rsidR="00A735A8" w:rsidRDefault="00A735A8" w:rsidP="00A735A8"/>
    <w:p w14:paraId="4F4A7A78" w14:textId="77777777" w:rsidR="00A735A8" w:rsidRDefault="00A735A8" w:rsidP="00A735A8">
      <w:r>
        <w:t>00;16;08;27 - 00;16;30;13</w:t>
      </w:r>
    </w:p>
    <w:p w14:paraId="7749270E" w14:textId="77777777" w:rsidR="00A735A8" w:rsidRDefault="00A735A8" w:rsidP="00A735A8">
      <w:r>
        <w:t>Speaker 3</w:t>
      </w:r>
    </w:p>
    <w:p w14:paraId="4C6C3FA4" w14:textId="77777777" w:rsidR="00A735A8" w:rsidRDefault="00A735A8" w:rsidP="00A735A8">
      <w:r>
        <w:t>The weather is really bipolar, like, it'll be sunny one today or it's cold. I'm like, oh yeah, but moving to Texas, I've picked up like, yes ma'am and no ma'am, yes sir. No sir. I wasn't saying that before I got to Texas, so I definitely picked up on that. And that's something like stuck with me. Like that's how I address everybody.</w:t>
      </w:r>
    </w:p>
    <w:p w14:paraId="6FD264A5" w14:textId="77777777" w:rsidR="00A735A8" w:rsidRDefault="00A735A8" w:rsidP="00A735A8"/>
    <w:p w14:paraId="756C079F" w14:textId="77777777" w:rsidR="00A735A8" w:rsidRDefault="00A735A8" w:rsidP="00A735A8">
      <w:r>
        <w:t>00;16;30;13 - 00;16;37;04</w:t>
      </w:r>
    </w:p>
    <w:p w14:paraId="4C6D5E5D" w14:textId="77777777" w:rsidR="00A735A8" w:rsidRDefault="00A735A8" w:rsidP="00A735A8">
      <w:r>
        <w:t>Speaker 3</w:t>
      </w:r>
    </w:p>
    <w:p w14:paraId="1AC9FC84" w14:textId="77777777" w:rsidR="00A735A8" w:rsidRDefault="00A735A8" w:rsidP="00A735A8">
      <w:r>
        <w:t>Yes. They do not say so. I think that's a really good thing that I got from moving out here.</w:t>
      </w:r>
    </w:p>
    <w:p w14:paraId="51E9088D" w14:textId="77777777" w:rsidR="00A735A8" w:rsidRDefault="00A735A8" w:rsidP="00A735A8"/>
    <w:p w14:paraId="73F9F6B1" w14:textId="77777777" w:rsidR="00A735A8" w:rsidRDefault="00A735A8" w:rsidP="00A735A8">
      <w:r>
        <w:t>00;16;37;07 - 00;16;54;03</w:t>
      </w:r>
    </w:p>
    <w:p w14:paraId="5779CC9A" w14:textId="77777777" w:rsidR="00A735A8" w:rsidRDefault="00A735A8" w:rsidP="00A735A8">
      <w:r>
        <w:t>Speaker 1</w:t>
      </w:r>
    </w:p>
    <w:p w14:paraId="76AB03C9" w14:textId="77777777" w:rsidR="00A735A8" w:rsidRDefault="00A735A8" w:rsidP="00A735A8">
      <w:r>
        <w:t>Yeah. And then last transition, I want to ask you about going from Wayland Baptist, to Unk. And what was the biggest change for you in terms of, you know, I don't know whether it's the competition, whether it's the facilities, whether it's the academic change, classes you're taking, the professors you're working with. What has that changed been like for you?</w:t>
      </w:r>
    </w:p>
    <w:p w14:paraId="19BD400A" w14:textId="77777777" w:rsidR="00A735A8" w:rsidRDefault="00A735A8" w:rsidP="00A735A8"/>
    <w:p w14:paraId="0C4E8971" w14:textId="77777777" w:rsidR="00A735A8" w:rsidRDefault="00A735A8" w:rsidP="00A735A8">
      <w:r>
        <w:t>00;16;54;05 - 00;17;14;10</w:t>
      </w:r>
    </w:p>
    <w:p w14:paraId="3BFB644E" w14:textId="77777777" w:rsidR="00A735A8" w:rsidRDefault="00A735A8" w:rsidP="00A735A8">
      <w:r>
        <w:t>Speaker 3</w:t>
      </w:r>
    </w:p>
    <w:p w14:paraId="3643DD47" w14:textId="77777777" w:rsidR="00A735A8" w:rsidRDefault="00A735A8" w:rsidP="00A735A8">
      <w:r>
        <w:t>Yeah. So I well, I, I had like, good relationships with my professors because, you know, it's a smaller school. So that's different here. Also the competition, you know the division one is higher competition. So I think like for me, the preseason, that's what I had to get used to was the competition. But I've adjusted pretty well now.</w:t>
      </w:r>
    </w:p>
    <w:p w14:paraId="648CB792" w14:textId="77777777" w:rsidR="00A735A8" w:rsidRDefault="00A735A8" w:rsidP="00A735A8"/>
    <w:p w14:paraId="056B4086" w14:textId="77777777" w:rsidR="00A735A8" w:rsidRDefault="00A735A8" w:rsidP="00A735A8">
      <w:r>
        <w:t>00;17;14;12 - 00;17;34;10</w:t>
      </w:r>
    </w:p>
    <w:p w14:paraId="7E96F80B" w14:textId="77777777" w:rsidR="00A735A8" w:rsidRDefault="00A735A8" w:rsidP="00A735A8">
      <w:r>
        <w:lastRenderedPageBreak/>
        <w:t>Speaker 3</w:t>
      </w:r>
    </w:p>
    <w:p w14:paraId="00B6B403" w14:textId="77777777" w:rsidR="00A735A8" w:rsidRDefault="00A735A8" w:rsidP="00A735A8">
      <w:r>
        <w:t>Definitely the facility has better facilities. We have a great train. We did like my old school. We had one trainer for like three sports or something like that. It wasn't really able to get the treatment that you need. It. Definitely the facilities in a bigger arena here and just different, different city. It's more to do here.</w:t>
      </w:r>
    </w:p>
    <w:p w14:paraId="7C248DDC" w14:textId="77777777" w:rsidR="00A735A8" w:rsidRDefault="00A735A8" w:rsidP="00A735A8"/>
    <w:p w14:paraId="216328A9" w14:textId="77777777" w:rsidR="00A735A8" w:rsidRDefault="00A735A8" w:rsidP="00A735A8">
      <w:r>
        <w:t>00;17;34;14 - 00;17;41;15</w:t>
      </w:r>
    </w:p>
    <w:p w14:paraId="741BA472" w14:textId="77777777" w:rsidR="00A735A8" w:rsidRDefault="00A735A8" w:rsidP="00A735A8">
      <w:r>
        <w:t>Speaker 3</w:t>
      </w:r>
    </w:p>
    <w:p w14:paraId="6380AD70" w14:textId="77777777" w:rsidR="00A735A8" w:rsidRDefault="00A735A8" w:rsidP="00A735A8">
      <w:r>
        <w:t>You know, Plains, New Texas is pretty small. It's not much to do. Thank you. Yeah, but here you go to Dallas and, so yeah.</w:t>
      </w:r>
    </w:p>
    <w:p w14:paraId="5A8A7D79" w14:textId="77777777" w:rsidR="00A735A8" w:rsidRDefault="00A735A8" w:rsidP="00A735A8"/>
    <w:p w14:paraId="0DFC785B" w14:textId="77777777" w:rsidR="00A735A8" w:rsidRDefault="00A735A8" w:rsidP="00A735A8">
      <w:r>
        <w:t>00;17;41;17 - 00;18;00;14</w:t>
      </w:r>
    </w:p>
    <w:p w14:paraId="29A1F607" w14:textId="77777777" w:rsidR="00A735A8" w:rsidRDefault="00A735A8" w:rsidP="00A735A8">
      <w:r>
        <w:t>Speaker 1</w:t>
      </w:r>
    </w:p>
    <w:p w14:paraId="45684282" w14:textId="77777777" w:rsidR="00A735A8" w:rsidRDefault="00A735A8" w:rsidP="00A735A8">
      <w:r>
        <w:t>And then I want to, you know, you've talked about your adaptability and being able to to make adjustments. You mentioned being so excited in that game early in your college career where you got eight points. And then I see that you had a game where you got 30 points and 30 rebounds in one game, and you're only the third player in Division one history to have ever done that.</w:t>
      </w:r>
    </w:p>
    <w:p w14:paraId="4BCC5882" w14:textId="77777777" w:rsidR="00A735A8" w:rsidRDefault="00A735A8" w:rsidP="00A735A8"/>
    <w:p w14:paraId="796C408D" w14:textId="77777777" w:rsidR="00A735A8" w:rsidRDefault="00A735A8" w:rsidP="00A735A8">
      <w:r>
        <w:t>00;18;00;16 - 00;18;01;25</w:t>
      </w:r>
    </w:p>
    <w:p w14:paraId="48F54C72" w14:textId="77777777" w:rsidR="00A735A8" w:rsidRDefault="00A735A8" w:rsidP="00A735A8">
      <w:r>
        <w:t>Speaker 1</w:t>
      </w:r>
    </w:p>
    <w:p w14:paraId="0582888F" w14:textId="77777777" w:rsidR="00A735A8" w:rsidRDefault="00A735A8" w:rsidP="00A735A8">
      <w:r>
        <w:t>What was that like for you?</w:t>
      </w:r>
    </w:p>
    <w:p w14:paraId="7BBD92F0" w14:textId="77777777" w:rsidR="00A735A8" w:rsidRDefault="00A735A8" w:rsidP="00A735A8"/>
    <w:p w14:paraId="32BAFBD9" w14:textId="77777777" w:rsidR="00A735A8" w:rsidRDefault="00A735A8" w:rsidP="00A735A8">
      <w:r>
        <w:t>00;18;01;28 - 00;18;26;08</w:t>
      </w:r>
    </w:p>
    <w:p w14:paraId="4A5C74A5" w14:textId="77777777" w:rsidR="00A735A8" w:rsidRDefault="00A735A8" w:rsidP="00A735A8">
      <w:r>
        <w:t>Speaker 3</w:t>
      </w:r>
    </w:p>
    <w:p w14:paraId="57F3BC5A" w14:textId="77777777" w:rsidR="00A735A8" w:rsidRDefault="00A735A8" w:rsidP="00A735A8">
      <w:r>
        <w:t>Yeah. Looking back, sometimes I forget where I come from because I have like such high expectations of myself. And in that moment, my freshman year when eight points, I felt so good. I feel like eight points a lot. And then to just come here at USC and have that monster game like Teddy, I think it was 34.3 rebounds.</w:t>
      </w:r>
    </w:p>
    <w:p w14:paraId="3C8D9D71" w14:textId="77777777" w:rsidR="00A735A8" w:rsidRDefault="00A735A8" w:rsidP="00A735A8"/>
    <w:p w14:paraId="1FDDBC3D" w14:textId="77777777" w:rsidR="00A735A8" w:rsidRDefault="00A735A8" w:rsidP="00A735A8">
      <w:r>
        <w:t>00;18;26;11 - 00;19;02;09</w:t>
      </w:r>
    </w:p>
    <w:p w14:paraId="188B2EE1" w14:textId="77777777" w:rsidR="00A735A8" w:rsidRDefault="00A735A8" w:rsidP="00A735A8">
      <w:r>
        <w:t>Speaker 3</w:t>
      </w:r>
    </w:p>
    <w:p w14:paraId="2E92227D" w14:textId="77777777" w:rsidR="00A735A8" w:rsidRDefault="00A735A8" w:rsidP="00A735A8">
      <w:r>
        <w:t>It was so crazy because like, I was not expecting to do that. And it happened. And being the only four person in D-1 history to do that like meant a lot to me. It just showed me that my hard work really pays off. And like, I was all over social media. Candace Parker, she's a WNBA legend, and she spoke about me and having to be able to do that here, even when I had doubts that I wasn't going to be able to do the stuff that, you know, I'm old school here and just having the coaches push me to be better every day.</w:t>
      </w:r>
    </w:p>
    <w:p w14:paraId="3741EA74" w14:textId="77777777" w:rsidR="00A735A8" w:rsidRDefault="00A735A8" w:rsidP="00A735A8"/>
    <w:p w14:paraId="76CC4432" w14:textId="77777777" w:rsidR="00A735A8" w:rsidRDefault="00A735A8" w:rsidP="00A735A8">
      <w:r>
        <w:t>00;19;02;09 - 00;19;12;17</w:t>
      </w:r>
    </w:p>
    <w:p w14:paraId="15612D20" w14:textId="77777777" w:rsidR="00A735A8" w:rsidRDefault="00A735A8" w:rsidP="00A735A8">
      <w:r>
        <w:t>Speaker 3</w:t>
      </w:r>
    </w:p>
    <w:p w14:paraId="4C0CDAF3" w14:textId="77777777" w:rsidR="00A735A8" w:rsidRDefault="00A735A8" w:rsidP="00A735A8">
      <w:r>
        <w:t>And my teammates, that really, really means a lot to me. And I'm hopefully looking now, hopefully I'm hoping to have another one of those games before the season ends, but we'll see.</w:t>
      </w:r>
    </w:p>
    <w:p w14:paraId="24386A34" w14:textId="77777777" w:rsidR="00A735A8" w:rsidRDefault="00A735A8" w:rsidP="00A735A8"/>
    <w:p w14:paraId="234F2323" w14:textId="77777777" w:rsidR="00A735A8" w:rsidRDefault="00A735A8" w:rsidP="00A735A8">
      <w:r>
        <w:t>00;19;12;20 - 00;19;30;26</w:t>
      </w:r>
    </w:p>
    <w:p w14:paraId="2E03ABD1" w14:textId="77777777" w:rsidR="00A735A8" w:rsidRDefault="00A735A8" w:rsidP="00A735A8">
      <w:r>
        <w:t>Speaker 1</w:t>
      </w:r>
    </w:p>
    <w:p w14:paraId="5DE329F2" w14:textId="77777777" w:rsidR="00A735A8" w:rsidRDefault="00A735A8" w:rsidP="00A735A8">
      <w:r>
        <w:t>Yeah, yeah. And then something else I wanted to ask you about. You mentioned having the once when you were being recruited and talking about your charity drive. I brought my kids to a game last week, and saw your message on the video board about that. Tell me about what that is, and why that was important to you to do that charity drive for Saint Lucia.</w:t>
      </w:r>
    </w:p>
    <w:p w14:paraId="6ECD0B84" w14:textId="77777777" w:rsidR="00A735A8" w:rsidRDefault="00A735A8" w:rsidP="00A735A8"/>
    <w:p w14:paraId="4B3FC8A7" w14:textId="77777777" w:rsidR="00A735A8" w:rsidRDefault="00A735A8" w:rsidP="00A735A8">
      <w:r>
        <w:t>00;19;30;28 - 00;19;50;26</w:t>
      </w:r>
    </w:p>
    <w:p w14:paraId="690198B0" w14:textId="77777777" w:rsidR="00A735A8" w:rsidRDefault="00A735A8" w:rsidP="00A735A8">
      <w:r>
        <w:t>Speaker 3</w:t>
      </w:r>
    </w:p>
    <w:p w14:paraId="7D4B98F6" w14:textId="77777777" w:rsidR="00A735A8" w:rsidRDefault="00A735A8" w:rsidP="00A735A8">
      <w:r>
        <w:t>You, sir. So when I left high school, I was in one of my teachers. I was like, I wanted to do a charity drive, and it's just something that I've been wanting to do because I come from a small community where I live in a small fishing village in Saint Lucia, where it's pretty hard. I mean, it is a third world country.</w:t>
      </w:r>
    </w:p>
    <w:p w14:paraId="58380D54" w14:textId="77777777" w:rsidR="00A735A8" w:rsidRDefault="00A735A8" w:rsidP="00A735A8"/>
    <w:p w14:paraId="79642202" w14:textId="77777777" w:rsidR="00A735A8" w:rsidRDefault="00A735A8" w:rsidP="00A735A8">
      <w:r>
        <w:lastRenderedPageBreak/>
        <w:t>00;19;50;28 - 00;20;11;00</w:t>
      </w:r>
    </w:p>
    <w:p w14:paraId="1179A668" w14:textId="77777777" w:rsidR="00A735A8" w:rsidRDefault="00A735A8" w:rsidP="00A735A8">
      <w:r>
        <w:t>Speaker 3</w:t>
      </w:r>
    </w:p>
    <w:p w14:paraId="02F1AB0B" w14:textId="77777777" w:rsidR="00A735A8" w:rsidRDefault="00A735A8" w:rsidP="00A735A8">
      <w:r>
        <w:t>And, you know, there's a lot of people who don't have jobs and a lot of people who it's really difficult for them. And you have the elderly sometimes who have no one to really take care of them or like, help them out. So I just wanted to do something where I can give back to my community because I know how it was going up.</w:t>
      </w:r>
    </w:p>
    <w:p w14:paraId="0C3B6E83" w14:textId="77777777" w:rsidR="00A735A8" w:rsidRDefault="00A735A8" w:rsidP="00A735A8"/>
    <w:p w14:paraId="5F0B3CD4" w14:textId="77777777" w:rsidR="00A735A8" w:rsidRDefault="00A735A8" w:rsidP="00A735A8">
      <w:r>
        <w:t>00;20;11;02 - 00;20;32;00</w:t>
      </w:r>
    </w:p>
    <w:p w14:paraId="4D298C6A" w14:textId="77777777" w:rsidR="00A735A8" w:rsidRDefault="00A735A8" w:rsidP="00A735A8">
      <w:r>
        <w:t>Speaker 3</w:t>
      </w:r>
    </w:p>
    <w:p w14:paraId="4DFC8F48" w14:textId="77777777" w:rsidR="00A735A8" w:rsidRDefault="00A735A8" w:rsidP="00A735A8">
      <w:r>
        <w:t>And, you know, the stuff I've seen, and I just want to be able to at least do a good deed for my community and help those in need. That's always, I'm a natural giver, so that's always been something that's really instilled in me is like giving back. No, that's something I have, I've been wanting to do.</w:t>
      </w:r>
    </w:p>
    <w:p w14:paraId="6D118FA6" w14:textId="77777777" w:rsidR="00A735A8" w:rsidRDefault="00A735A8" w:rsidP="00A735A8"/>
    <w:p w14:paraId="55C0D2FB" w14:textId="77777777" w:rsidR="00A735A8" w:rsidRDefault="00A735A8" w:rsidP="00A735A8">
      <w:r>
        <w:t>00;20;32;00 - 00;20;53;23</w:t>
      </w:r>
    </w:p>
    <w:p w14:paraId="616AD4CD" w14:textId="77777777" w:rsidR="00A735A8" w:rsidRDefault="00A735A8" w:rsidP="00A735A8">
      <w:r>
        <w:t>Speaker 3</w:t>
      </w:r>
    </w:p>
    <w:p w14:paraId="5A72B2B5" w14:textId="77777777" w:rsidR="00A735A8" w:rsidRDefault="00A735A8" w:rsidP="00A735A8">
      <w:r>
        <w:t>And I'm looking forward to doing it. And it's just about like, just give it back, like, toiletries, groceries. And I have, like, a bunch of, like, stationery items already. I have, like, a bunch of books and pencils, erasers and stuff like that. And I have a few school bags would be like, if I could get my school bag and groceries and toiletries.</w:t>
      </w:r>
    </w:p>
    <w:p w14:paraId="7D3EBBB7" w14:textId="77777777" w:rsidR="00A735A8" w:rsidRDefault="00A735A8" w:rsidP="00A735A8"/>
    <w:p w14:paraId="6AB4663F" w14:textId="77777777" w:rsidR="00A735A8" w:rsidRDefault="00A735A8" w:rsidP="00A735A8">
      <w:r>
        <w:t>00;20;53;23 - 00;21;21;21</w:t>
      </w:r>
    </w:p>
    <w:p w14:paraId="25C36803" w14:textId="77777777" w:rsidR="00A735A8" w:rsidRDefault="00A735A8" w:rsidP="00A735A8">
      <w:r>
        <w:t>Speaker 3</w:t>
      </w:r>
    </w:p>
    <w:p w14:paraId="547A0EDC" w14:textId="77777777" w:rsidR="00A735A8" w:rsidRDefault="00A735A8" w:rsidP="00A735A8">
      <w:r>
        <w:t>Like I said, I also want to do part of my charity drive is a basketball camp where I introduce basketball to the kids of my community, and maybe a few more other communities in Saint Lucia. Because basketball is not only non-sporting things, it's more like soccer, netball, track and field and, you know, I just want to introduce the kids to basketball because I wasn't introduced to it.</w:t>
      </w:r>
    </w:p>
    <w:p w14:paraId="6998EA9B" w14:textId="77777777" w:rsidR="00A735A8" w:rsidRDefault="00A735A8" w:rsidP="00A735A8"/>
    <w:p w14:paraId="2A6D3099" w14:textId="77777777" w:rsidR="00A735A8" w:rsidRDefault="00A735A8" w:rsidP="00A735A8">
      <w:r>
        <w:t>00;21;21;21 - 00;21;45;15</w:t>
      </w:r>
    </w:p>
    <w:p w14:paraId="39EE33D3" w14:textId="77777777" w:rsidR="00A735A8" w:rsidRDefault="00A735A8" w:rsidP="00A735A8">
      <w:r>
        <w:lastRenderedPageBreak/>
        <w:t>Speaker 3</w:t>
      </w:r>
    </w:p>
    <w:p w14:paraId="0247021E" w14:textId="77777777" w:rsidR="00A735A8" w:rsidRDefault="00A735A8" w:rsidP="00A735A8">
      <w:r>
        <w:t>And I'm doing pretty good. So, you know, imagine if kids can get introduced to like at a young age. And maybe that's something they grew up wanting to do. You know, they can possibly get the same opportunity that I got. So, that's part of it is just giving back to my community because, seeing like, what people have, been going through and stuff and, like, just struggling.</w:t>
      </w:r>
    </w:p>
    <w:p w14:paraId="7928F1EA" w14:textId="77777777" w:rsidR="00A735A8" w:rsidRDefault="00A735A8" w:rsidP="00A735A8"/>
    <w:p w14:paraId="32D5A6FB" w14:textId="77777777" w:rsidR="00A735A8" w:rsidRDefault="00A735A8" w:rsidP="00A735A8">
      <w:r>
        <w:t>00;21;45;22 - 00;21;51;12</w:t>
      </w:r>
    </w:p>
    <w:p w14:paraId="4973B716" w14:textId="77777777" w:rsidR="00A735A8" w:rsidRDefault="00A735A8" w:rsidP="00A735A8">
      <w:r>
        <w:t>Speaker 3</w:t>
      </w:r>
    </w:p>
    <w:p w14:paraId="7743A0E7" w14:textId="77777777" w:rsidR="00A735A8" w:rsidRDefault="00A735A8" w:rsidP="00A735A8">
      <w:r>
        <w:t>So, you know, I just want to, like, help out and, like, do something good for my community.</w:t>
      </w:r>
    </w:p>
    <w:p w14:paraId="7880BCEB" w14:textId="77777777" w:rsidR="00A735A8" w:rsidRDefault="00A735A8" w:rsidP="00A735A8"/>
    <w:p w14:paraId="7DDC7F13" w14:textId="77777777" w:rsidR="00A735A8" w:rsidRDefault="00A735A8" w:rsidP="00A735A8">
      <w:r>
        <w:t>00;21;51;14 - 00;22;02;14</w:t>
      </w:r>
    </w:p>
    <w:p w14:paraId="0F03F7E9" w14:textId="77777777" w:rsidR="00A735A8" w:rsidRDefault="00A735A8" w:rsidP="00A735A8">
      <w:r>
        <w:t>Speaker 1</w:t>
      </w:r>
    </w:p>
    <w:p w14:paraId="264A70CD" w14:textId="77777777" w:rsidR="00A735A8" w:rsidRDefault="00A735A8" w:rsidP="00A735A8">
      <w:r>
        <w:t>Yeah. So for this charity drive, how can people contribute to it? You know, donate things? Do they bring them up to campus? How is their website? How can people support this?</w:t>
      </w:r>
    </w:p>
    <w:p w14:paraId="10D62312" w14:textId="77777777" w:rsidR="00A735A8" w:rsidRDefault="00A735A8" w:rsidP="00A735A8"/>
    <w:p w14:paraId="020C1EAB" w14:textId="77777777" w:rsidR="00A735A8" w:rsidRDefault="00A735A8" w:rsidP="00A735A8">
      <w:r>
        <w:t>00;22;02;16 - 00;22;07;27</w:t>
      </w:r>
    </w:p>
    <w:p w14:paraId="26013148" w14:textId="77777777" w:rsidR="00A735A8" w:rsidRDefault="00A735A8" w:rsidP="00A735A8">
      <w:r>
        <w:t>Speaker 3</w:t>
      </w:r>
    </w:p>
    <w:p w14:paraId="16CC629D" w14:textId="77777777" w:rsidR="00A735A8" w:rsidRDefault="00A735A8" w:rsidP="00A735A8">
      <w:r>
        <w:t>Yeah. So the way we had set it up was drop them off at the gate on game days.</w:t>
      </w:r>
    </w:p>
    <w:p w14:paraId="39EFE825" w14:textId="77777777" w:rsidR="00A735A8" w:rsidRDefault="00A735A8" w:rsidP="00A735A8"/>
    <w:p w14:paraId="43A99561" w14:textId="77777777" w:rsidR="00A735A8" w:rsidRDefault="00A735A8" w:rsidP="00A735A8">
      <w:r>
        <w:t>00;22;08;04 - 00;22;24;00</w:t>
      </w:r>
    </w:p>
    <w:p w14:paraId="5BD47E15" w14:textId="77777777" w:rsidR="00A735A8" w:rsidRDefault="00A735A8" w:rsidP="00A735A8">
      <w:r>
        <w:t>Speaker 1</w:t>
      </w:r>
    </w:p>
    <w:p w14:paraId="01F5CF4A" w14:textId="77777777" w:rsidR="00A735A8" w:rsidRDefault="00A735A8" w:rsidP="00A735A8">
      <w:r>
        <w:t>And then at the Gator games. Okay. Good to know. And then I wanted to talk to you. You know, you talked about getting this opportunity to play basketball and seeing it as a sign from God to to continue your education. I wanted to talk to you about what you're majoring in and what you're studying and what you hope to do after college with your degree.</w:t>
      </w:r>
    </w:p>
    <w:p w14:paraId="4E1DED53" w14:textId="77777777" w:rsidR="00A735A8" w:rsidRDefault="00A735A8" w:rsidP="00A735A8"/>
    <w:p w14:paraId="6D265FC5" w14:textId="77777777" w:rsidR="00A735A8" w:rsidRDefault="00A735A8" w:rsidP="00A735A8">
      <w:r>
        <w:t>00;22;24;03 - 00;22;46;24</w:t>
      </w:r>
    </w:p>
    <w:p w14:paraId="7434F882" w14:textId="77777777" w:rsidR="00A735A8" w:rsidRDefault="00A735A8" w:rsidP="00A735A8">
      <w:r>
        <w:lastRenderedPageBreak/>
        <w:t>Speaker 3</w:t>
      </w:r>
    </w:p>
    <w:p w14:paraId="2F2E7B4E" w14:textId="77777777" w:rsidR="00A735A8" w:rsidRDefault="00A735A8" w:rsidP="00A735A8">
      <w:r>
        <w:t>Yes, sir. I, I got my degree at Wesleyan. I got my degree in three years ago, a bachelor's in applied science specializing in management and helpful administration. So I do have my bachelor's already, but I am doing the second bachelor's here. And rehabilitation services. Okay. Yeah, I'm hoping to graduate this summer with my second bachelor's.</w:t>
      </w:r>
    </w:p>
    <w:p w14:paraId="253D1E5A" w14:textId="77777777" w:rsidR="00A735A8" w:rsidRDefault="00A735A8" w:rsidP="00A735A8"/>
    <w:p w14:paraId="34C23352" w14:textId="77777777" w:rsidR="00A735A8" w:rsidRDefault="00A735A8" w:rsidP="00A735A8">
      <w:r>
        <w:t>00;22;46;26 - 00;23;07;13</w:t>
      </w:r>
    </w:p>
    <w:p w14:paraId="1937955A" w14:textId="77777777" w:rsidR="00A735A8" w:rsidRDefault="00A735A8" w:rsidP="00A735A8">
      <w:r>
        <w:t>Speaker 3</w:t>
      </w:r>
    </w:p>
    <w:p w14:paraId="046958E5" w14:textId="77777777" w:rsidR="00A735A8" w:rsidRDefault="00A735A8" w:rsidP="00A735A8">
      <w:r>
        <w:t>But if you know basketball, basketball is going to work out. I know it is so. But after basketball, I want to become a nurse. So. Okay, that's what I'm going to do. And because right now, I'm trying not to think about it because I'm like, I don't want to be so big on it because I know, like, basketball is my calling.</w:t>
      </w:r>
    </w:p>
    <w:p w14:paraId="5883E956" w14:textId="77777777" w:rsidR="00A735A8" w:rsidRDefault="00A735A8" w:rsidP="00A735A8"/>
    <w:p w14:paraId="579B5F28" w14:textId="77777777" w:rsidR="00A735A8" w:rsidRDefault="00A735A8" w:rsidP="00A735A8">
      <w:r>
        <w:t>00;23;07;15 - 00;23;27;09</w:t>
      </w:r>
    </w:p>
    <w:p w14:paraId="7E9E7657" w14:textId="77777777" w:rsidR="00A735A8" w:rsidRDefault="00A735A8" w:rsidP="00A735A8">
      <w:r>
        <w:t>Speaker 3</w:t>
      </w:r>
    </w:p>
    <w:p w14:paraId="202EEEA1" w14:textId="77777777" w:rsidR="00A735A8" w:rsidRDefault="00A735A8" w:rsidP="00A735A8">
      <w:r>
        <w:t>Yeah. After school. Yeah, I want to do I want to be a nurse and hopefully open a nursing home back home where I can, you know, help serve those who don't have anybody to take care of them. So yeah, that's that's the plan after after basketball because I know basketball will work out for me. Yeah.</w:t>
      </w:r>
    </w:p>
    <w:p w14:paraId="4385561A" w14:textId="77777777" w:rsidR="00A735A8" w:rsidRDefault="00A735A8" w:rsidP="00A735A8"/>
    <w:p w14:paraId="6D450573" w14:textId="77777777" w:rsidR="00A735A8" w:rsidRDefault="00A735A8" w:rsidP="00A735A8">
      <w:r>
        <w:t>00;23;27;11 - 00;23;36;20</w:t>
      </w:r>
    </w:p>
    <w:p w14:paraId="0BEEFD19" w14:textId="77777777" w:rsidR="00A735A8" w:rsidRDefault="00A735A8" w:rsidP="00A735A8">
      <w:r>
        <w:t>Speaker 1</w:t>
      </w:r>
    </w:p>
    <w:p w14:paraId="6A706658" w14:textId="77777777" w:rsidR="00A735A8" w:rsidRDefault="00A735A8" w:rsidP="00A735A8">
      <w:r>
        <w:t>After a very long WNBA career. You going in there. So. All right. Those are all my questions. Is there anything we didn't cover or anything else you'd like to talk about?</w:t>
      </w:r>
    </w:p>
    <w:p w14:paraId="75133BFF" w14:textId="77777777" w:rsidR="00A735A8" w:rsidRDefault="00A735A8" w:rsidP="00A735A8"/>
    <w:p w14:paraId="7DF19367" w14:textId="77777777" w:rsidR="00A735A8" w:rsidRDefault="00A735A8" w:rsidP="00A735A8">
      <w:r>
        <w:t>00;23;36;24 - 00;24;11;05</w:t>
      </w:r>
    </w:p>
    <w:p w14:paraId="37B0DAAB" w14:textId="77777777" w:rsidR="00A735A8" w:rsidRDefault="00A735A8" w:rsidP="00A735A8">
      <w:r>
        <w:t>Speaker 3</w:t>
      </w:r>
    </w:p>
    <w:p w14:paraId="16C19C87" w14:textId="77777777" w:rsidR="00A735A8" w:rsidRDefault="00A735A8" w:rsidP="00A735A8">
      <w:r>
        <w:t xml:space="preserve">I think we pretty much covered it. I just I'm just really grateful that I chose, North Texas. And I'm really grateful for, like, the coaches that I'm surrounded by my teammates, and they're, like, pushing me to be better every day. And, I've broken three records already, so. And I'm </w:t>
      </w:r>
      <w:r>
        <w:lastRenderedPageBreak/>
        <w:t>looking to break a few more. So that was just really be something big, you know, just coming to the D1 level and not having some doubt that I wouldn't be able to do the same thing that I did at my old school and be this great rebounder at the D1 level.</w:t>
      </w:r>
    </w:p>
    <w:p w14:paraId="1C9EA8AF" w14:textId="77777777" w:rsidR="00A735A8" w:rsidRDefault="00A735A8" w:rsidP="00A735A8"/>
    <w:p w14:paraId="0DB9F98D" w14:textId="77777777" w:rsidR="00A735A8" w:rsidRDefault="00A735A8" w:rsidP="00A735A8">
      <w:r>
        <w:t>00;24;11;05 - 00;24;18;21</w:t>
      </w:r>
    </w:p>
    <w:p w14:paraId="32A73DA3" w14:textId="77777777" w:rsidR="00A735A8" w:rsidRDefault="00A735A8" w:rsidP="00A735A8">
      <w:r>
        <w:t>Speaker 3</w:t>
      </w:r>
    </w:p>
    <w:p w14:paraId="54F45E85" w14:textId="77777777" w:rsidR="00A735A8" w:rsidRDefault="00A735A8" w:rsidP="00A735A8">
      <w:r>
        <w:t>But I just proved myself and proved to everybody that it doesn't matter, like where you come from. Like you can do whatever you put your mind to.</w:t>
      </w:r>
    </w:p>
    <w:p w14:paraId="3DDAF905" w14:textId="77777777" w:rsidR="00A735A8" w:rsidRDefault="00A735A8" w:rsidP="00A735A8"/>
    <w:p w14:paraId="14901374" w14:textId="77777777" w:rsidR="00A735A8" w:rsidRDefault="00A735A8" w:rsidP="00A735A8">
      <w:r>
        <w:t>00;24;18;23 - 00;24;24;01</w:t>
      </w:r>
    </w:p>
    <w:p w14:paraId="76470C6C" w14:textId="77777777" w:rsidR="00A735A8" w:rsidRDefault="00A735A8" w:rsidP="00A735A8">
      <w:r>
        <w:t>Speaker 1</w:t>
      </w:r>
    </w:p>
    <w:p w14:paraId="1EB48FC9" w14:textId="77777777" w:rsidR="00A735A8" w:rsidRDefault="00A735A8" w:rsidP="00A735A8">
      <w:r>
        <w:t>Yeah, absolutely. That's great. All right. Well, thank you so much for doing this. Megan, can we, before we go, can you go mean green.</w:t>
      </w:r>
    </w:p>
    <w:p w14:paraId="0FFCD1F0" w14:textId="77777777" w:rsidR="00A735A8" w:rsidRDefault="00A735A8" w:rsidP="00A735A8"/>
    <w:p w14:paraId="710E9556" w14:textId="77777777" w:rsidR="00A735A8" w:rsidRDefault="00A735A8" w:rsidP="00A735A8">
      <w:r>
        <w:t>00;24;24;04 - 00;24;27;09</w:t>
      </w:r>
    </w:p>
    <w:p w14:paraId="57840A70" w14:textId="77777777" w:rsidR="00A735A8" w:rsidRDefault="00A735A8" w:rsidP="00A735A8">
      <w:r>
        <w:t>Speaker 3</w:t>
      </w:r>
    </w:p>
    <w:p w14:paraId="7F9150D0" w14:textId="77777777" w:rsidR="00A735A8" w:rsidRDefault="00A735A8" w:rsidP="00A735A8">
      <w:r>
        <w:t>Going green.</w:t>
      </w:r>
    </w:p>
    <w:p w14:paraId="04D62B82" w14:textId="77777777" w:rsidR="00A735A8" w:rsidRDefault="00A735A8" w:rsidP="00A735A8"/>
    <w:p w14:paraId="274FDBF1" w14:textId="77777777" w:rsidR="00A735A8" w:rsidRDefault="00A735A8" w:rsidP="00A735A8">
      <w:r>
        <w:t>00;24;27;11 - 00;24;47;18</w:t>
      </w:r>
    </w:p>
    <w:p w14:paraId="3DB56B7E" w14:textId="77777777" w:rsidR="00A735A8" w:rsidRDefault="00A735A8" w:rsidP="00A735A8">
      <w:r>
        <w:t>Speaker 1</w:t>
      </w:r>
    </w:p>
    <w:p w14:paraId="73E98A6D" w14:textId="77777777" w:rsidR="00A735A8" w:rsidRDefault="00A735A8" w:rsidP="00A735A8">
      <w:r>
        <w:t>It was so great to get to know Megan and hear her incredible story. Alumni can read more about her in the spring issue of the North Texans hitting mailboxes next month. And if you'd like to contribute to Megan's donation drive for Saint Lucia, the women's team has two more home games coming up on Tuesday, February 24th against UTSA and Saturday, February 28th against South Florida.</w:t>
      </w:r>
    </w:p>
    <w:p w14:paraId="617066A4" w14:textId="77777777" w:rsidR="00A735A8" w:rsidRDefault="00A735A8" w:rsidP="00A735A8"/>
    <w:p w14:paraId="301E82C3" w14:textId="77777777" w:rsidR="00A735A8" w:rsidRDefault="00A735A8" w:rsidP="00A735A8">
      <w:r>
        <w:t>00;24;47;20 - 00;25;16;06</w:t>
      </w:r>
    </w:p>
    <w:p w14:paraId="1D8B3CDF" w14:textId="77777777" w:rsidR="00A735A8" w:rsidRDefault="00A735A8" w:rsidP="00A735A8">
      <w:r>
        <w:t>Speaker 1</w:t>
      </w:r>
    </w:p>
    <w:p w14:paraId="01AAFC2D" w14:textId="77777777" w:rsidR="00A735A8" w:rsidRDefault="00A735A8" w:rsidP="00A735A8">
      <w:r>
        <w:lastRenderedPageBreak/>
        <w:t>Remember, she's collecting nonperishable items like school supplies and toiletries and donation boxes. Will be a gets a D and F on game days. Do you have ideas for future podcast episodes? Get in touch. Let us know what you think about the show by emailing podcast at unity Edu or calling (940) 565-4341. And don't forget to help us grow by telling a friend about the show, sharing it on social media, or leaving us a five star rating and review wherever you listen.</w:t>
      </w:r>
    </w:p>
    <w:p w14:paraId="1798F090" w14:textId="77777777" w:rsidR="00A735A8" w:rsidRDefault="00A735A8" w:rsidP="00A735A8"/>
    <w:p w14:paraId="61519037" w14:textId="77777777" w:rsidR="00A735A8" w:rsidRDefault="00A735A8" w:rsidP="00A735A8">
      <w:r>
        <w:t>00;25;16;09 - 00;25;33;02</w:t>
      </w:r>
    </w:p>
    <w:p w14:paraId="11167EE7" w14:textId="77777777" w:rsidR="00A735A8" w:rsidRDefault="00A735A8" w:rsidP="00A735A8">
      <w:r>
        <w:t>Speaker 1</w:t>
      </w:r>
    </w:p>
    <w:p w14:paraId="270F0D21" w14:textId="77777777" w:rsidR="00A735A8" w:rsidRDefault="00A735A8" w:rsidP="00A735A8">
      <w:r>
        <w:t>Until next week, we hope you have a Happy Friday! North Texas. And go me angry.</w:t>
      </w:r>
    </w:p>
    <w:p w14:paraId="07778116" w14:textId="77777777" w:rsidR="00A735A8" w:rsidRDefault="00A735A8" w:rsidP="00A735A8"/>
    <w:p w14:paraId="0E9FD128" w14:textId="77777777" w:rsidR="00A735A8" w:rsidRDefault="00A735A8" w:rsidP="00A735A8">
      <w:r>
        <w:t>00;25;33;04 - 00;25;42;12</w:t>
      </w:r>
    </w:p>
    <w:p w14:paraId="2427ACCC" w14:textId="77777777" w:rsidR="00A735A8" w:rsidRDefault="00A735A8" w:rsidP="00A735A8">
      <w:r>
        <w:t>Speaker 1</w:t>
      </w:r>
    </w:p>
    <w:p w14:paraId="211CC99B" w14:textId="77777777" w:rsidR="00A735A8" w:rsidRDefault="00A735A8" w:rsidP="00A735A8">
      <w:r>
        <w:t>Happy Friday, North Texas A production of the University of North Texas Today Show was produced and edited by Scott Brown, with original reporting by Scott Brown. For more information, visit untether. Slash podcast.</w:t>
      </w:r>
    </w:p>
    <w:p w14:paraId="37543BCA" w14:textId="31A987E5" w:rsidR="00BC5DF8" w:rsidRDefault="00BC5DF8" w:rsidP="00B079B1"/>
    <w:sectPr w:rsidR="00BC5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0cGYvYlpWzUq2" int2:id="FuyWk2QP">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D3"/>
    <w:rsid w:val="000218EE"/>
    <w:rsid w:val="00031B27"/>
    <w:rsid w:val="00033C24"/>
    <w:rsid w:val="00033CFE"/>
    <w:rsid w:val="00043684"/>
    <w:rsid w:val="000444CB"/>
    <w:rsid w:val="000549D9"/>
    <w:rsid w:val="0005592F"/>
    <w:rsid w:val="000631AB"/>
    <w:rsid w:val="00083C7E"/>
    <w:rsid w:val="00090102"/>
    <w:rsid w:val="00093A0A"/>
    <w:rsid w:val="000A153E"/>
    <w:rsid w:val="000C0BAB"/>
    <w:rsid w:val="000C6249"/>
    <w:rsid w:val="000E5FA6"/>
    <w:rsid w:val="00101858"/>
    <w:rsid w:val="00101B67"/>
    <w:rsid w:val="00104D61"/>
    <w:rsid w:val="00107CB8"/>
    <w:rsid w:val="00111D8C"/>
    <w:rsid w:val="00120FCC"/>
    <w:rsid w:val="0012497E"/>
    <w:rsid w:val="00127A2F"/>
    <w:rsid w:val="001314C8"/>
    <w:rsid w:val="0013657C"/>
    <w:rsid w:val="00141CB4"/>
    <w:rsid w:val="00143ACF"/>
    <w:rsid w:val="00160642"/>
    <w:rsid w:val="00162E5B"/>
    <w:rsid w:val="001643DB"/>
    <w:rsid w:val="001667FD"/>
    <w:rsid w:val="00174A61"/>
    <w:rsid w:val="00180889"/>
    <w:rsid w:val="00181A89"/>
    <w:rsid w:val="00196C4C"/>
    <w:rsid w:val="001A2A93"/>
    <w:rsid w:val="001C058A"/>
    <w:rsid w:val="001C6D06"/>
    <w:rsid w:val="001D4395"/>
    <w:rsid w:val="001E4505"/>
    <w:rsid w:val="0022718D"/>
    <w:rsid w:val="0022767D"/>
    <w:rsid w:val="0024586A"/>
    <w:rsid w:val="00250812"/>
    <w:rsid w:val="00262C46"/>
    <w:rsid w:val="002705DA"/>
    <w:rsid w:val="00283669"/>
    <w:rsid w:val="002A4746"/>
    <w:rsid w:val="002B0365"/>
    <w:rsid w:val="002B4CDA"/>
    <w:rsid w:val="002C6FF7"/>
    <w:rsid w:val="002D1ED3"/>
    <w:rsid w:val="002D7775"/>
    <w:rsid w:val="002E27B4"/>
    <w:rsid w:val="0030091C"/>
    <w:rsid w:val="00321238"/>
    <w:rsid w:val="0032634E"/>
    <w:rsid w:val="003430AD"/>
    <w:rsid w:val="00345944"/>
    <w:rsid w:val="00363D8A"/>
    <w:rsid w:val="00367071"/>
    <w:rsid w:val="0037146A"/>
    <w:rsid w:val="003714ED"/>
    <w:rsid w:val="00374643"/>
    <w:rsid w:val="003B78CF"/>
    <w:rsid w:val="003D1BF5"/>
    <w:rsid w:val="003D352B"/>
    <w:rsid w:val="003F0217"/>
    <w:rsid w:val="004132B9"/>
    <w:rsid w:val="004307B4"/>
    <w:rsid w:val="00431842"/>
    <w:rsid w:val="004319F9"/>
    <w:rsid w:val="00435DB9"/>
    <w:rsid w:val="00436573"/>
    <w:rsid w:val="0044262F"/>
    <w:rsid w:val="00447493"/>
    <w:rsid w:val="004562A1"/>
    <w:rsid w:val="00462B6F"/>
    <w:rsid w:val="00476CA1"/>
    <w:rsid w:val="004925AF"/>
    <w:rsid w:val="00493D0D"/>
    <w:rsid w:val="004979F0"/>
    <w:rsid w:val="004A0985"/>
    <w:rsid w:val="004B3B88"/>
    <w:rsid w:val="004B66F7"/>
    <w:rsid w:val="004D46B0"/>
    <w:rsid w:val="004D4CCD"/>
    <w:rsid w:val="004D7BC4"/>
    <w:rsid w:val="004E0071"/>
    <w:rsid w:val="004E5AAC"/>
    <w:rsid w:val="004E7EFE"/>
    <w:rsid w:val="00503AEF"/>
    <w:rsid w:val="00510C13"/>
    <w:rsid w:val="00513470"/>
    <w:rsid w:val="00514E72"/>
    <w:rsid w:val="005447EE"/>
    <w:rsid w:val="00554167"/>
    <w:rsid w:val="00554399"/>
    <w:rsid w:val="00555FF4"/>
    <w:rsid w:val="00560AF3"/>
    <w:rsid w:val="005616DE"/>
    <w:rsid w:val="0056710B"/>
    <w:rsid w:val="0056770D"/>
    <w:rsid w:val="00576845"/>
    <w:rsid w:val="00577DD5"/>
    <w:rsid w:val="0058320C"/>
    <w:rsid w:val="0059395A"/>
    <w:rsid w:val="005B5DD7"/>
    <w:rsid w:val="005E1D1E"/>
    <w:rsid w:val="005F049F"/>
    <w:rsid w:val="005F7424"/>
    <w:rsid w:val="00610341"/>
    <w:rsid w:val="00623AD4"/>
    <w:rsid w:val="006305D0"/>
    <w:rsid w:val="006477E9"/>
    <w:rsid w:val="0065173E"/>
    <w:rsid w:val="00674543"/>
    <w:rsid w:val="00677288"/>
    <w:rsid w:val="00685F3A"/>
    <w:rsid w:val="006B774A"/>
    <w:rsid w:val="006D5273"/>
    <w:rsid w:val="006E427E"/>
    <w:rsid w:val="006E6D2C"/>
    <w:rsid w:val="006F1A48"/>
    <w:rsid w:val="00706B8D"/>
    <w:rsid w:val="0072478A"/>
    <w:rsid w:val="0073C9C9"/>
    <w:rsid w:val="00754B63"/>
    <w:rsid w:val="00765467"/>
    <w:rsid w:val="0077137F"/>
    <w:rsid w:val="00781769"/>
    <w:rsid w:val="00784553"/>
    <w:rsid w:val="007854E4"/>
    <w:rsid w:val="00794997"/>
    <w:rsid w:val="007A0D43"/>
    <w:rsid w:val="007C37A6"/>
    <w:rsid w:val="007C7F21"/>
    <w:rsid w:val="007D16B1"/>
    <w:rsid w:val="007D7C67"/>
    <w:rsid w:val="007E0E16"/>
    <w:rsid w:val="007E2071"/>
    <w:rsid w:val="007E38F0"/>
    <w:rsid w:val="007F3908"/>
    <w:rsid w:val="008040C0"/>
    <w:rsid w:val="00821BC6"/>
    <w:rsid w:val="0082305F"/>
    <w:rsid w:val="00847253"/>
    <w:rsid w:val="008D0FE1"/>
    <w:rsid w:val="008E2CB1"/>
    <w:rsid w:val="008E6115"/>
    <w:rsid w:val="008F3462"/>
    <w:rsid w:val="0090009E"/>
    <w:rsid w:val="0090439F"/>
    <w:rsid w:val="009137D7"/>
    <w:rsid w:val="00931E54"/>
    <w:rsid w:val="009322F3"/>
    <w:rsid w:val="009335AF"/>
    <w:rsid w:val="00936880"/>
    <w:rsid w:val="00942EB7"/>
    <w:rsid w:val="009441AA"/>
    <w:rsid w:val="00953055"/>
    <w:rsid w:val="0095685A"/>
    <w:rsid w:val="009578FF"/>
    <w:rsid w:val="00977AD3"/>
    <w:rsid w:val="009816D4"/>
    <w:rsid w:val="00983D0B"/>
    <w:rsid w:val="009A5B3B"/>
    <w:rsid w:val="009B6949"/>
    <w:rsid w:val="009C1A16"/>
    <w:rsid w:val="009C3141"/>
    <w:rsid w:val="009C7042"/>
    <w:rsid w:val="009E076D"/>
    <w:rsid w:val="009E0914"/>
    <w:rsid w:val="009E4055"/>
    <w:rsid w:val="00A04888"/>
    <w:rsid w:val="00A20FBB"/>
    <w:rsid w:val="00A218F0"/>
    <w:rsid w:val="00A36A9E"/>
    <w:rsid w:val="00A64AD5"/>
    <w:rsid w:val="00A7205F"/>
    <w:rsid w:val="00A735A8"/>
    <w:rsid w:val="00AA0471"/>
    <w:rsid w:val="00AA4BCF"/>
    <w:rsid w:val="00AA7363"/>
    <w:rsid w:val="00AA7896"/>
    <w:rsid w:val="00AB5E44"/>
    <w:rsid w:val="00AD1211"/>
    <w:rsid w:val="00AF1851"/>
    <w:rsid w:val="00B00D11"/>
    <w:rsid w:val="00B01DF3"/>
    <w:rsid w:val="00B04F20"/>
    <w:rsid w:val="00B05C84"/>
    <w:rsid w:val="00B06305"/>
    <w:rsid w:val="00B079B1"/>
    <w:rsid w:val="00B07EAC"/>
    <w:rsid w:val="00B2016D"/>
    <w:rsid w:val="00B209F2"/>
    <w:rsid w:val="00B249D7"/>
    <w:rsid w:val="00B2710F"/>
    <w:rsid w:val="00B272C5"/>
    <w:rsid w:val="00B401C6"/>
    <w:rsid w:val="00B4256E"/>
    <w:rsid w:val="00B4B04E"/>
    <w:rsid w:val="00B54376"/>
    <w:rsid w:val="00B66C7E"/>
    <w:rsid w:val="00B67093"/>
    <w:rsid w:val="00B8513E"/>
    <w:rsid w:val="00B92447"/>
    <w:rsid w:val="00BB11A0"/>
    <w:rsid w:val="00BC03E6"/>
    <w:rsid w:val="00BC26AA"/>
    <w:rsid w:val="00BC4CFE"/>
    <w:rsid w:val="00BC5DF8"/>
    <w:rsid w:val="00BE0D5E"/>
    <w:rsid w:val="00BE1F19"/>
    <w:rsid w:val="00BF4523"/>
    <w:rsid w:val="00BF7560"/>
    <w:rsid w:val="00C024E6"/>
    <w:rsid w:val="00C1118C"/>
    <w:rsid w:val="00C17000"/>
    <w:rsid w:val="00C2106D"/>
    <w:rsid w:val="00C2238A"/>
    <w:rsid w:val="00C24270"/>
    <w:rsid w:val="00C300AD"/>
    <w:rsid w:val="00C32A98"/>
    <w:rsid w:val="00C51300"/>
    <w:rsid w:val="00C53DF2"/>
    <w:rsid w:val="00C66DE7"/>
    <w:rsid w:val="00C73951"/>
    <w:rsid w:val="00C97548"/>
    <w:rsid w:val="00CE4459"/>
    <w:rsid w:val="00CF25AD"/>
    <w:rsid w:val="00CF3179"/>
    <w:rsid w:val="00D0170B"/>
    <w:rsid w:val="00D02F3B"/>
    <w:rsid w:val="00D602B5"/>
    <w:rsid w:val="00D67042"/>
    <w:rsid w:val="00D71E8F"/>
    <w:rsid w:val="00D812A9"/>
    <w:rsid w:val="00D8775E"/>
    <w:rsid w:val="00DA2548"/>
    <w:rsid w:val="00DC3D67"/>
    <w:rsid w:val="00DE490C"/>
    <w:rsid w:val="00DF69FD"/>
    <w:rsid w:val="00E0317A"/>
    <w:rsid w:val="00E16DE4"/>
    <w:rsid w:val="00E22C40"/>
    <w:rsid w:val="00E24364"/>
    <w:rsid w:val="00E35806"/>
    <w:rsid w:val="00E438AE"/>
    <w:rsid w:val="00E5049A"/>
    <w:rsid w:val="00E64B11"/>
    <w:rsid w:val="00E828E9"/>
    <w:rsid w:val="00E8345E"/>
    <w:rsid w:val="00E92C7F"/>
    <w:rsid w:val="00EA5934"/>
    <w:rsid w:val="00EA720D"/>
    <w:rsid w:val="00EB0D2A"/>
    <w:rsid w:val="00EC3813"/>
    <w:rsid w:val="00EC70A4"/>
    <w:rsid w:val="00EE334A"/>
    <w:rsid w:val="00F06286"/>
    <w:rsid w:val="00F35270"/>
    <w:rsid w:val="00F464F3"/>
    <w:rsid w:val="00F50B0B"/>
    <w:rsid w:val="00F521A2"/>
    <w:rsid w:val="00F54502"/>
    <w:rsid w:val="00F61557"/>
    <w:rsid w:val="00F624EA"/>
    <w:rsid w:val="00F6502D"/>
    <w:rsid w:val="00F68A59"/>
    <w:rsid w:val="00F85B21"/>
    <w:rsid w:val="00F92893"/>
    <w:rsid w:val="00F936C6"/>
    <w:rsid w:val="00FA03DB"/>
    <w:rsid w:val="00FA3951"/>
    <w:rsid w:val="00FB2836"/>
    <w:rsid w:val="00FB4687"/>
    <w:rsid w:val="00FB4A1C"/>
    <w:rsid w:val="00FB4B65"/>
    <w:rsid w:val="00FB54A0"/>
    <w:rsid w:val="00FC12BD"/>
    <w:rsid w:val="00FC652D"/>
    <w:rsid w:val="00FD1199"/>
    <w:rsid w:val="00FD21DE"/>
    <w:rsid w:val="00FE58C3"/>
    <w:rsid w:val="01910FAC"/>
    <w:rsid w:val="0196EC52"/>
    <w:rsid w:val="01998B97"/>
    <w:rsid w:val="01E14DC7"/>
    <w:rsid w:val="020532B2"/>
    <w:rsid w:val="0207FA62"/>
    <w:rsid w:val="0220DEA9"/>
    <w:rsid w:val="0278D2EB"/>
    <w:rsid w:val="0285B3E5"/>
    <w:rsid w:val="0297C43F"/>
    <w:rsid w:val="02A883A3"/>
    <w:rsid w:val="02C54442"/>
    <w:rsid w:val="02CFB05F"/>
    <w:rsid w:val="02E07D97"/>
    <w:rsid w:val="02F75E6B"/>
    <w:rsid w:val="030560F8"/>
    <w:rsid w:val="03403534"/>
    <w:rsid w:val="0349E3B6"/>
    <w:rsid w:val="03D364F1"/>
    <w:rsid w:val="0400D7D3"/>
    <w:rsid w:val="041FDD38"/>
    <w:rsid w:val="042262D1"/>
    <w:rsid w:val="044C5C98"/>
    <w:rsid w:val="04501A33"/>
    <w:rsid w:val="045A2F5F"/>
    <w:rsid w:val="04639070"/>
    <w:rsid w:val="04745F2E"/>
    <w:rsid w:val="04C10F24"/>
    <w:rsid w:val="04C22EFA"/>
    <w:rsid w:val="04E6B310"/>
    <w:rsid w:val="04EF53C3"/>
    <w:rsid w:val="04FCC5E0"/>
    <w:rsid w:val="05036CBC"/>
    <w:rsid w:val="0511CE2C"/>
    <w:rsid w:val="05447478"/>
    <w:rsid w:val="059BAB95"/>
    <w:rsid w:val="05CC34DB"/>
    <w:rsid w:val="05DEA4EE"/>
    <w:rsid w:val="060BD728"/>
    <w:rsid w:val="061CB0D0"/>
    <w:rsid w:val="0642A0A1"/>
    <w:rsid w:val="066DC8EA"/>
    <w:rsid w:val="0690DB79"/>
    <w:rsid w:val="0696FB2C"/>
    <w:rsid w:val="06A06EA5"/>
    <w:rsid w:val="06B9C5D5"/>
    <w:rsid w:val="06E802CA"/>
    <w:rsid w:val="06F30C40"/>
    <w:rsid w:val="07522EB2"/>
    <w:rsid w:val="0758C3A9"/>
    <w:rsid w:val="0780644E"/>
    <w:rsid w:val="07E6AE58"/>
    <w:rsid w:val="080346A4"/>
    <w:rsid w:val="080FBED4"/>
    <w:rsid w:val="08592F52"/>
    <w:rsid w:val="085FAE65"/>
    <w:rsid w:val="08612EF3"/>
    <w:rsid w:val="08648D7A"/>
    <w:rsid w:val="086A3BBA"/>
    <w:rsid w:val="088A9A73"/>
    <w:rsid w:val="088CF702"/>
    <w:rsid w:val="08BF773B"/>
    <w:rsid w:val="08EFFDD4"/>
    <w:rsid w:val="08F67967"/>
    <w:rsid w:val="0915FC86"/>
    <w:rsid w:val="092429BF"/>
    <w:rsid w:val="092DD806"/>
    <w:rsid w:val="093A8339"/>
    <w:rsid w:val="0949E8F6"/>
    <w:rsid w:val="095BEC22"/>
    <w:rsid w:val="096DFE65"/>
    <w:rsid w:val="097DEADA"/>
    <w:rsid w:val="098B2701"/>
    <w:rsid w:val="09959E7B"/>
    <w:rsid w:val="0996E2C3"/>
    <w:rsid w:val="09B9F559"/>
    <w:rsid w:val="09E3CA67"/>
    <w:rsid w:val="09F9D076"/>
    <w:rsid w:val="0A254885"/>
    <w:rsid w:val="0A273350"/>
    <w:rsid w:val="0A3C2888"/>
    <w:rsid w:val="0A428618"/>
    <w:rsid w:val="0A4BA583"/>
    <w:rsid w:val="0A596B79"/>
    <w:rsid w:val="0A7A15B0"/>
    <w:rsid w:val="0A822AEE"/>
    <w:rsid w:val="0A98692A"/>
    <w:rsid w:val="0AA9CB0D"/>
    <w:rsid w:val="0ACA5A42"/>
    <w:rsid w:val="0AE6A098"/>
    <w:rsid w:val="0AE91BD9"/>
    <w:rsid w:val="0AE99469"/>
    <w:rsid w:val="0B0F6CF9"/>
    <w:rsid w:val="0B258D52"/>
    <w:rsid w:val="0B2E4300"/>
    <w:rsid w:val="0B3947CB"/>
    <w:rsid w:val="0B4148BC"/>
    <w:rsid w:val="0B6D925D"/>
    <w:rsid w:val="0BB3CE23"/>
    <w:rsid w:val="0BCEC892"/>
    <w:rsid w:val="0C0072C9"/>
    <w:rsid w:val="0C2A07B3"/>
    <w:rsid w:val="0C2C1C1D"/>
    <w:rsid w:val="0C2C356C"/>
    <w:rsid w:val="0C2F2C8C"/>
    <w:rsid w:val="0C489F61"/>
    <w:rsid w:val="0C60FF16"/>
    <w:rsid w:val="0C6E0B63"/>
    <w:rsid w:val="0C858F7E"/>
    <w:rsid w:val="0C9DEA27"/>
    <w:rsid w:val="0C9EA4A5"/>
    <w:rsid w:val="0CA60198"/>
    <w:rsid w:val="0CB27B6C"/>
    <w:rsid w:val="0CD76B70"/>
    <w:rsid w:val="0CFF1C65"/>
    <w:rsid w:val="0CFF2F8C"/>
    <w:rsid w:val="0D193BE6"/>
    <w:rsid w:val="0D478F5E"/>
    <w:rsid w:val="0DFB37C4"/>
    <w:rsid w:val="0E4C2C7D"/>
    <w:rsid w:val="0E4EBE46"/>
    <w:rsid w:val="0E4FE741"/>
    <w:rsid w:val="0E716916"/>
    <w:rsid w:val="0E83DF40"/>
    <w:rsid w:val="0E92E6EB"/>
    <w:rsid w:val="0E98876B"/>
    <w:rsid w:val="0E9D79D7"/>
    <w:rsid w:val="0EAF4729"/>
    <w:rsid w:val="0F36C569"/>
    <w:rsid w:val="0F91CFBE"/>
    <w:rsid w:val="0FABA5D3"/>
    <w:rsid w:val="0FF58C5B"/>
    <w:rsid w:val="105E6584"/>
    <w:rsid w:val="10644137"/>
    <w:rsid w:val="107D9FBE"/>
    <w:rsid w:val="10BD4D08"/>
    <w:rsid w:val="10C5FDAE"/>
    <w:rsid w:val="10D9E56F"/>
    <w:rsid w:val="10EE61E6"/>
    <w:rsid w:val="110893F1"/>
    <w:rsid w:val="110A18E4"/>
    <w:rsid w:val="1121EC14"/>
    <w:rsid w:val="1130220A"/>
    <w:rsid w:val="1138214A"/>
    <w:rsid w:val="113E2ECD"/>
    <w:rsid w:val="115A3008"/>
    <w:rsid w:val="117430B1"/>
    <w:rsid w:val="11894E86"/>
    <w:rsid w:val="1197E77E"/>
    <w:rsid w:val="119FA288"/>
    <w:rsid w:val="11B16ECE"/>
    <w:rsid w:val="11C27FC8"/>
    <w:rsid w:val="11ED73AF"/>
    <w:rsid w:val="11FDB2DB"/>
    <w:rsid w:val="124EAB04"/>
    <w:rsid w:val="12500A91"/>
    <w:rsid w:val="1251CAA5"/>
    <w:rsid w:val="126C1BA3"/>
    <w:rsid w:val="126D515E"/>
    <w:rsid w:val="126E4D2C"/>
    <w:rsid w:val="12805621"/>
    <w:rsid w:val="129577D0"/>
    <w:rsid w:val="129BD354"/>
    <w:rsid w:val="12DE8B0E"/>
    <w:rsid w:val="13956C64"/>
    <w:rsid w:val="1399B37A"/>
    <w:rsid w:val="13CA9C84"/>
    <w:rsid w:val="13F02F4F"/>
    <w:rsid w:val="14052A4B"/>
    <w:rsid w:val="141467BA"/>
    <w:rsid w:val="143416CB"/>
    <w:rsid w:val="149E4F2B"/>
    <w:rsid w:val="14B8C3B6"/>
    <w:rsid w:val="14EBA117"/>
    <w:rsid w:val="14FD05E9"/>
    <w:rsid w:val="151CD493"/>
    <w:rsid w:val="152044F1"/>
    <w:rsid w:val="15236D57"/>
    <w:rsid w:val="15255EE0"/>
    <w:rsid w:val="154E9748"/>
    <w:rsid w:val="156A54D6"/>
    <w:rsid w:val="1570AF64"/>
    <w:rsid w:val="157CD27D"/>
    <w:rsid w:val="1591CB9E"/>
    <w:rsid w:val="159BBB49"/>
    <w:rsid w:val="15D32595"/>
    <w:rsid w:val="15D7D35B"/>
    <w:rsid w:val="15F8A194"/>
    <w:rsid w:val="1603FF4A"/>
    <w:rsid w:val="16414A74"/>
    <w:rsid w:val="16427D9F"/>
    <w:rsid w:val="164767A2"/>
    <w:rsid w:val="16576371"/>
    <w:rsid w:val="167E2238"/>
    <w:rsid w:val="169B1D4A"/>
    <w:rsid w:val="16C247E4"/>
    <w:rsid w:val="16D21869"/>
    <w:rsid w:val="170B7155"/>
    <w:rsid w:val="171DC3D6"/>
    <w:rsid w:val="17305B81"/>
    <w:rsid w:val="1773CD57"/>
    <w:rsid w:val="17AF28A7"/>
    <w:rsid w:val="17E976B2"/>
    <w:rsid w:val="183182A3"/>
    <w:rsid w:val="18581178"/>
    <w:rsid w:val="185B1C65"/>
    <w:rsid w:val="185E7EC0"/>
    <w:rsid w:val="18686EBB"/>
    <w:rsid w:val="18803ACA"/>
    <w:rsid w:val="18891BCA"/>
    <w:rsid w:val="18B8A9C9"/>
    <w:rsid w:val="18CCA9D8"/>
    <w:rsid w:val="19135067"/>
    <w:rsid w:val="191CD7A7"/>
    <w:rsid w:val="192217E0"/>
    <w:rsid w:val="192444F5"/>
    <w:rsid w:val="194A0FE0"/>
    <w:rsid w:val="199299E8"/>
    <w:rsid w:val="199C5374"/>
    <w:rsid w:val="19C6C68C"/>
    <w:rsid w:val="19CEFD81"/>
    <w:rsid w:val="19CFA62D"/>
    <w:rsid w:val="19D8600C"/>
    <w:rsid w:val="19DF290A"/>
    <w:rsid w:val="1A4294DC"/>
    <w:rsid w:val="1A63E53D"/>
    <w:rsid w:val="1A83B3F3"/>
    <w:rsid w:val="1AF38A22"/>
    <w:rsid w:val="1AF614DB"/>
    <w:rsid w:val="1B0CCB89"/>
    <w:rsid w:val="1B1B4F86"/>
    <w:rsid w:val="1B27CEA1"/>
    <w:rsid w:val="1B2E6A49"/>
    <w:rsid w:val="1B3EDEC5"/>
    <w:rsid w:val="1B51F108"/>
    <w:rsid w:val="1B5DF95E"/>
    <w:rsid w:val="1B69659E"/>
    <w:rsid w:val="1B71FC62"/>
    <w:rsid w:val="1B767CAA"/>
    <w:rsid w:val="1B78B753"/>
    <w:rsid w:val="1BCAAD63"/>
    <w:rsid w:val="1BEA1736"/>
    <w:rsid w:val="1BF78D9A"/>
    <w:rsid w:val="1BF9B258"/>
    <w:rsid w:val="1BFCE975"/>
    <w:rsid w:val="1C0307F0"/>
    <w:rsid w:val="1C316891"/>
    <w:rsid w:val="1C405381"/>
    <w:rsid w:val="1C45EDD8"/>
    <w:rsid w:val="1C4AE01E"/>
    <w:rsid w:val="1C64D54C"/>
    <w:rsid w:val="1C6520FC"/>
    <w:rsid w:val="1C8C45F1"/>
    <w:rsid w:val="1CD4DA57"/>
    <w:rsid w:val="1CD54603"/>
    <w:rsid w:val="1CFA4B7C"/>
    <w:rsid w:val="1D2BE6BB"/>
    <w:rsid w:val="1D4D9E2D"/>
    <w:rsid w:val="1D936814"/>
    <w:rsid w:val="1DBB0C1B"/>
    <w:rsid w:val="1DD37F66"/>
    <w:rsid w:val="1DF2BF33"/>
    <w:rsid w:val="1DF3AD90"/>
    <w:rsid w:val="1E00023C"/>
    <w:rsid w:val="1E17B353"/>
    <w:rsid w:val="1E1F676C"/>
    <w:rsid w:val="1E7043E3"/>
    <w:rsid w:val="1E77C74B"/>
    <w:rsid w:val="1E9CFAA5"/>
    <w:rsid w:val="1EA84C36"/>
    <w:rsid w:val="1EB3E768"/>
    <w:rsid w:val="1EB92B6D"/>
    <w:rsid w:val="1ED584C0"/>
    <w:rsid w:val="1EDE1E1E"/>
    <w:rsid w:val="1EEF7AAE"/>
    <w:rsid w:val="1EF64303"/>
    <w:rsid w:val="1EF70369"/>
    <w:rsid w:val="1F2F2E5C"/>
    <w:rsid w:val="1F430CD0"/>
    <w:rsid w:val="1F66312A"/>
    <w:rsid w:val="1F8D4CA8"/>
    <w:rsid w:val="1F8F7998"/>
    <w:rsid w:val="1FDD6B2A"/>
    <w:rsid w:val="1FE3A3E9"/>
    <w:rsid w:val="200987FC"/>
    <w:rsid w:val="20102016"/>
    <w:rsid w:val="20195607"/>
    <w:rsid w:val="2040256D"/>
    <w:rsid w:val="2070F185"/>
    <w:rsid w:val="20E817F7"/>
    <w:rsid w:val="20EECE86"/>
    <w:rsid w:val="20FAE6A2"/>
    <w:rsid w:val="21069EDC"/>
    <w:rsid w:val="210EDB1B"/>
    <w:rsid w:val="211B9913"/>
    <w:rsid w:val="2126D9BD"/>
    <w:rsid w:val="212E5809"/>
    <w:rsid w:val="21437D61"/>
    <w:rsid w:val="2154A25D"/>
    <w:rsid w:val="217A38B3"/>
    <w:rsid w:val="219078A8"/>
    <w:rsid w:val="2199E9A6"/>
    <w:rsid w:val="21A59953"/>
    <w:rsid w:val="21D09F10"/>
    <w:rsid w:val="21EC70C1"/>
    <w:rsid w:val="2203C833"/>
    <w:rsid w:val="22446EFA"/>
    <w:rsid w:val="2275561A"/>
    <w:rsid w:val="22A05ED0"/>
    <w:rsid w:val="22BD14D8"/>
    <w:rsid w:val="232381D2"/>
    <w:rsid w:val="232C077A"/>
    <w:rsid w:val="232C39A7"/>
    <w:rsid w:val="232FAF5C"/>
    <w:rsid w:val="237897B6"/>
    <w:rsid w:val="238C8ADB"/>
    <w:rsid w:val="23D0B0DC"/>
    <w:rsid w:val="23D27849"/>
    <w:rsid w:val="24115132"/>
    <w:rsid w:val="24147180"/>
    <w:rsid w:val="2438E80A"/>
    <w:rsid w:val="2466D361"/>
    <w:rsid w:val="247E6B8F"/>
    <w:rsid w:val="24C2B3A1"/>
    <w:rsid w:val="24D43726"/>
    <w:rsid w:val="250BD6F9"/>
    <w:rsid w:val="253C9B4D"/>
    <w:rsid w:val="25473FF7"/>
    <w:rsid w:val="25572410"/>
    <w:rsid w:val="2566B98B"/>
    <w:rsid w:val="25814B78"/>
    <w:rsid w:val="25846630"/>
    <w:rsid w:val="25A5D68F"/>
    <w:rsid w:val="25ABFE4C"/>
    <w:rsid w:val="25F0F760"/>
    <w:rsid w:val="261A2B6D"/>
    <w:rsid w:val="26A6AA22"/>
    <w:rsid w:val="26BA3E03"/>
    <w:rsid w:val="26C93CC9"/>
    <w:rsid w:val="275343EC"/>
    <w:rsid w:val="27688562"/>
    <w:rsid w:val="277CDDED"/>
    <w:rsid w:val="27CE4D3F"/>
    <w:rsid w:val="27D045B0"/>
    <w:rsid w:val="27E4ADD5"/>
    <w:rsid w:val="28054FBC"/>
    <w:rsid w:val="280C5503"/>
    <w:rsid w:val="2840477C"/>
    <w:rsid w:val="284428DE"/>
    <w:rsid w:val="2871E4C0"/>
    <w:rsid w:val="2899B6B3"/>
    <w:rsid w:val="28D89D65"/>
    <w:rsid w:val="29590948"/>
    <w:rsid w:val="2966B238"/>
    <w:rsid w:val="29AF5508"/>
    <w:rsid w:val="29C9092D"/>
    <w:rsid w:val="29DD1EED"/>
    <w:rsid w:val="29E68832"/>
    <w:rsid w:val="2A1A23CB"/>
    <w:rsid w:val="2A5CC726"/>
    <w:rsid w:val="2A9EEFB0"/>
    <w:rsid w:val="2AA6DF07"/>
    <w:rsid w:val="2AAB987E"/>
    <w:rsid w:val="2AD1A3E8"/>
    <w:rsid w:val="2B072030"/>
    <w:rsid w:val="2B291B3B"/>
    <w:rsid w:val="2B4F075E"/>
    <w:rsid w:val="2B56D9FB"/>
    <w:rsid w:val="2B752401"/>
    <w:rsid w:val="2B8AD042"/>
    <w:rsid w:val="2B914D76"/>
    <w:rsid w:val="2BD2CD0B"/>
    <w:rsid w:val="2BF4A2F2"/>
    <w:rsid w:val="2C00B57B"/>
    <w:rsid w:val="2C2F5123"/>
    <w:rsid w:val="2C49B61E"/>
    <w:rsid w:val="2C4D89C8"/>
    <w:rsid w:val="2C55E8D1"/>
    <w:rsid w:val="2C753395"/>
    <w:rsid w:val="2C7A4EF7"/>
    <w:rsid w:val="2CB8C821"/>
    <w:rsid w:val="2CBF1E24"/>
    <w:rsid w:val="2D1743BA"/>
    <w:rsid w:val="2D2D39EE"/>
    <w:rsid w:val="2D2FAE96"/>
    <w:rsid w:val="2D40581F"/>
    <w:rsid w:val="2D8EA547"/>
    <w:rsid w:val="2D905968"/>
    <w:rsid w:val="2D995551"/>
    <w:rsid w:val="2DA87FEA"/>
    <w:rsid w:val="2DAB7994"/>
    <w:rsid w:val="2DB7C440"/>
    <w:rsid w:val="2DC4C438"/>
    <w:rsid w:val="2DD87F32"/>
    <w:rsid w:val="2DE198C2"/>
    <w:rsid w:val="2DF7A826"/>
    <w:rsid w:val="2E139F7E"/>
    <w:rsid w:val="2E1A8E0E"/>
    <w:rsid w:val="2E224352"/>
    <w:rsid w:val="2E244E87"/>
    <w:rsid w:val="2E509FD7"/>
    <w:rsid w:val="2E67A2BD"/>
    <w:rsid w:val="2E6B9811"/>
    <w:rsid w:val="2E7A3999"/>
    <w:rsid w:val="2E8432AF"/>
    <w:rsid w:val="2E8980BF"/>
    <w:rsid w:val="2E8B1890"/>
    <w:rsid w:val="2E9C094C"/>
    <w:rsid w:val="2EA5C9F0"/>
    <w:rsid w:val="2EAD031F"/>
    <w:rsid w:val="2EC838C9"/>
    <w:rsid w:val="2F63EDF9"/>
    <w:rsid w:val="2F6FCEFB"/>
    <w:rsid w:val="2FA2C5E0"/>
    <w:rsid w:val="2FC605AF"/>
    <w:rsid w:val="2FD5CEF8"/>
    <w:rsid w:val="2FFE764F"/>
    <w:rsid w:val="300F309F"/>
    <w:rsid w:val="304178F5"/>
    <w:rsid w:val="3078F243"/>
    <w:rsid w:val="308CDFE4"/>
    <w:rsid w:val="3099DAEE"/>
    <w:rsid w:val="30A7B219"/>
    <w:rsid w:val="30B46F93"/>
    <w:rsid w:val="30C443A3"/>
    <w:rsid w:val="30C6E72E"/>
    <w:rsid w:val="30D37B8B"/>
    <w:rsid w:val="30D60139"/>
    <w:rsid w:val="30E69C49"/>
    <w:rsid w:val="30ED50CF"/>
    <w:rsid w:val="3116208B"/>
    <w:rsid w:val="3131EF36"/>
    <w:rsid w:val="31343A7A"/>
    <w:rsid w:val="31506B0E"/>
    <w:rsid w:val="31D480D2"/>
    <w:rsid w:val="320B8209"/>
    <w:rsid w:val="326BF823"/>
    <w:rsid w:val="3293A69B"/>
    <w:rsid w:val="32B4129C"/>
    <w:rsid w:val="32CB1949"/>
    <w:rsid w:val="32F93353"/>
    <w:rsid w:val="33004F49"/>
    <w:rsid w:val="331FCA95"/>
    <w:rsid w:val="3329B5F6"/>
    <w:rsid w:val="335F3430"/>
    <w:rsid w:val="33FCEA9F"/>
    <w:rsid w:val="3412379A"/>
    <w:rsid w:val="3419165F"/>
    <w:rsid w:val="344224E6"/>
    <w:rsid w:val="345C0121"/>
    <w:rsid w:val="3474B61F"/>
    <w:rsid w:val="3479D09A"/>
    <w:rsid w:val="34911372"/>
    <w:rsid w:val="349BE884"/>
    <w:rsid w:val="349C9B29"/>
    <w:rsid w:val="34AA89F4"/>
    <w:rsid w:val="34D39441"/>
    <w:rsid w:val="34E35404"/>
    <w:rsid w:val="35157DC9"/>
    <w:rsid w:val="3527B539"/>
    <w:rsid w:val="352C7D8C"/>
    <w:rsid w:val="35344057"/>
    <w:rsid w:val="3547B607"/>
    <w:rsid w:val="3565B51D"/>
    <w:rsid w:val="3568896F"/>
    <w:rsid w:val="3568903D"/>
    <w:rsid w:val="356D9A69"/>
    <w:rsid w:val="3573BFA3"/>
    <w:rsid w:val="35BC4652"/>
    <w:rsid w:val="3600438D"/>
    <w:rsid w:val="36129D43"/>
    <w:rsid w:val="36240370"/>
    <w:rsid w:val="362F7B5D"/>
    <w:rsid w:val="36842D49"/>
    <w:rsid w:val="36AF2910"/>
    <w:rsid w:val="36E76015"/>
    <w:rsid w:val="3708FE5F"/>
    <w:rsid w:val="370BA9DD"/>
    <w:rsid w:val="3721D337"/>
    <w:rsid w:val="37314570"/>
    <w:rsid w:val="373E0A4E"/>
    <w:rsid w:val="37516B5F"/>
    <w:rsid w:val="3773A50C"/>
    <w:rsid w:val="37791386"/>
    <w:rsid w:val="37954553"/>
    <w:rsid w:val="37CB3CF9"/>
    <w:rsid w:val="37EF97D0"/>
    <w:rsid w:val="37F6F164"/>
    <w:rsid w:val="38324553"/>
    <w:rsid w:val="385074BD"/>
    <w:rsid w:val="38642EF4"/>
    <w:rsid w:val="387CECAF"/>
    <w:rsid w:val="38811288"/>
    <w:rsid w:val="389FA635"/>
    <w:rsid w:val="38AC5981"/>
    <w:rsid w:val="38C6E405"/>
    <w:rsid w:val="39276976"/>
    <w:rsid w:val="39554DC7"/>
    <w:rsid w:val="395DF4F7"/>
    <w:rsid w:val="39AB25CA"/>
    <w:rsid w:val="39AE1113"/>
    <w:rsid w:val="39BDAF1C"/>
    <w:rsid w:val="39D7F40A"/>
    <w:rsid w:val="3A0DBB10"/>
    <w:rsid w:val="3A1E4702"/>
    <w:rsid w:val="3A602D07"/>
    <w:rsid w:val="3A77B31E"/>
    <w:rsid w:val="3A7D9EBC"/>
    <w:rsid w:val="3A9FE0F3"/>
    <w:rsid w:val="3AB45D22"/>
    <w:rsid w:val="3ABA16D4"/>
    <w:rsid w:val="3ABDC4CA"/>
    <w:rsid w:val="3ADFE8B9"/>
    <w:rsid w:val="3B064BD3"/>
    <w:rsid w:val="3B243E2B"/>
    <w:rsid w:val="3B42F66F"/>
    <w:rsid w:val="3B80106B"/>
    <w:rsid w:val="3B8B5516"/>
    <w:rsid w:val="3B952AC8"/>
    <w:rsid w:val="3BA35737"/>
    <w:rsid w:val="3BB5260B"/>
    <w:rsid w:val="3BD2A9A8"/>
    <w:rsid w:val="3C2DCFB5"/>
    <w:rsid w:val="3C31E354"/>
    <w:rsid w:val="3C3AC23B"/>
    <w:rsid w:val="3C8F8D29"/>
    <w:rsid w:val="3C95CDF3"/>
    <w:rsid w:val="3CB80638"/>
    <w:rsid w:val="3CD0D94A"/>
    <w:rsid w:val="3CEA88A8"/>
    <w:rsid w:val="3CFBA415"/>
    <w:rsid w:val="3D2BF901"/>
    <w:rsid w:val="3D67E627"/>
    <w:rsid w:val="3D8312AB"/>
    <w:rsid w:val="3D85FD4F"/>
    <w:rsid w:val="3D91A5EA"/>
    <w:rsid w:val="3DB6224D"/>
    <w:rsid w:val="3DB6C864"/>
    <w:rsid w:val="3DD47447"/>
    <w:rsid w:val="3E05209A"/>
    <w:rsid w:val="3E33E21B"/>
    <w:rsid w:val="3E675DCC"/>
    <w:rsid w:val="3E9728DA"/>
    <w:rsid w:val="3E997173"/>
    <w:rsid w:val="3EA03C5E"/>
    <w:rsid w:val="3EA83BCE"/>
    <w:rsid w:val="3EBEDEF3"/>
    <w:rsid w:val="3ED23F97"/>
    <w:rsid w:val="3F1C71F6"/>
    <w:rsid w:val="3F32DB9B"/>
    <w:rsid w:val="3F868227"/>
    <w:rsid w:val="3FA3500E"/>
    <w:rsid w:val="3FD4AC89"/>
    <w:rsid w:val="3FD7FC1C"/>
    <w:rsid w:val="401302B7"/>
    <w:rsid w:val="40384FD7"/>
    <w:rsid w:val="403AEE71"/>
    <w:rsid w:val="406519D5"/>
    <w:rsid w:val="4080DE4D"/>
    <w:rsid w:val="40835AA3"/>
    <w:rsid w:val="408436E7"/>
    <w:rsid w:val="408C8828"/>
    <w:rsid w:val="40AE61E1"/>
    <w:rsid w:val="40B89A9A"/>
    <w:rsid w:val="40BA3D9A"/>
    <w:rsid w:val="40DD18FE"/>
    <w:rsid w:val="41156372"/>
    <w:rsid w:val="4132B430"/>
    <w:rsid w:val="4138F39E"/>
    <w:rsid w:val="413D7938"/>
    <w:rsid w:val="413EB3C8"/>
    <w:rsid w:val="414FE100"/>
    <w:rsid w:val="415403D7"/>
    <w:rsid w:val="41672948"/>
    <w:rsid w:val="418F7491"/>
    <w:rsid w:val="41963844"/>
    <w:rsid w:val="41A1A791"/>
    <w:rsid w:val="42012DE0"/>
    <w:rsid w:val="424E1049"/>
    <w:rsid w:val="42627170"/>
    <w:rsid w:val="42C41126"/>
    <w:rsid w:val="42D0CC1D"/>
    <w:rsid w:val="42DEBC4E"/>
    <w:rsid w:val="42FE6FFA"/>
    <w:rsid w:val="4304E37C"/>
    <w:rsid w:val="430EF3EF"/>
    <w:rsid w:val="4310304A"/>
    <w:rsid w:val="43295507"/>
    <w:rsid w:val="435D7844"/>
    <w:rsid w:val="43620A26"/>
    <w:rsid w:val="43797049"/>
    <w:rsid w:val="43803087"/>
    <w:rsid w:val="43817DCA"/>
    <w:rsid w:val="4381E656"/>
    <w:rsid w:val="43955330"/>
    <w:rsid w:val="43A418C5"/>
    <w:rsid w:val="43A750A3"/>
    <w:rsid w:val="43BD5FF5"/>
    <w:rsid w:val="43C639D3"/>
    <w:rsid w:val="43CCB0EE"/>
    <w:rsid w:val="43F84A95"/>
    <w:rsid w:val="4401EB7B"/>
    <w:rsid w:val="442318FD"/>
    <w:rsid w:val="447E14AD"/>
    <w:rsid w:val="44848AE8"/>
    <w:rsid w:val="44932F76"/>
    <w:rsid w:val="449AFFF0"/>
    <w:rsid w:val="44A646C0"/>
    <w:rsid w:val="44E219A6"/>
    <w:rsid w:val="44F189A4"/>
    <w:rsid w:val="44F9F9D8"/>
    <w:rsid w:val="4524ACDC"/>
    <w:rsid w:val="45470EC1"/>
    <w:rsid w:val="4577CDA6"/>
    <w:rsid w:val="458BDDDD"/>
    <w:rsid w:val="459DB029"/>
    <w:rsid w:val="45A4F5E1"/>
    <w:rsid w:val="45A8585B"/>
    <w:rsid w:val="45C0127F"/>
    <w:rsid w:val="45C595B1"/>
    <w:rsid w:val="45F92393"/>
    <w:rsid w:val="4605EA8F"/>
    <w:rsid w:val="460A8EAF"/>
    <w:rsid w:val="461D7F3C"/>
    <w:rsid w:val="46309005"/>
    <w:rsid w:val="463D3BE5"/>
    <w:rsid w:val="464AC8F7"/>
    <w:rsid w:val="465A2CF1"/>
    <w:rsid w:val="467418F5"/>
    <w:rsid w:val="4680F59B"/>
    <w:rsid w:val="46BCCE5D"/>
    <w:rsid w:val="46C87762"/>
    <w:rsid w:val="46CDA4B8"/>
    <w:rsid w:val="47740B40"/>
    <w:rsid w:val="4786D4DA"/>
    <w:rsid w:val="479BC3A8"/>
    <w:rsid w:val="47E79F46"/>
    <w:rsid w:val="47E97848"/>
    <w:rsid w:val="47F23D9C"/>
    <w:rsid w:val="47FCCF82"/>
    <w:rsid w:val="48315EF8"/>
    <w:rsid w:val="4832469C"/>
    <w:rsid w:val="483597D2"/>
    <w:rsid w:val="48680F02"/>
    <w:rsid w:val="487E0DF5"/>
    <w:rsid w:val="4881D492"/>
    <w:rsid w:val="48A25BAE"/>
    <w:rsid w:val="48B1CD66"/>
    <w:rsid w:val="48C8F7E8"/>
    <w:rsid w:val="4903503A"/>
    <w:rsid w:val="490C500E"/>
    <w:rsid w:val="4944C39E"/>
    <w:rsid w:val="494C14D9"/>
    <w:rsid w:val="497A67C5"/>
    <w:rsid w:val="49820B31"/>
    <w:rsid w:val="4992051F"/>
    <w:rsid w:val="49A2BDED"/>
    <w:rsid w:val="49C0B2E7"/>
    <w:rsid w:val="49EA5F10"/>
    <w:rsid w:val="49F63F98"/>
    <w:rsid w:val="49F74B8F"/>
    <w:rsid w:val="4A05D5E8"/>
    <w:rsid w:val="4A169A49"/>
    <w:rsid w:val="4A1CA5E9"/>
    <w:rsid w:val="4A202F89"/>
    <w:rsid w:val="4A231FBF"/>
    <w:rsid w:val="4A2449F4"/>
    <w:rsid w:val="4A2CB297"/>
    <w:rsid w:val="4A6A1478"/>
    <w:rsid w:val="4A8B0572"/>
    <w:rsid w:val="4AB56DCD"/>
    <w:rsid w:val="4ADC9C8B"/>
    <w:rsid w:val="4B11F0D9"/>
    <w:rsid w:val="4B2C7DB9"/>
    <w:rsid w:val="4B3544A2"/>
    <w:rsid w:val="4B82991F"/>
    <w:rsid w:val="4B8CD482"/>
    <w:rsid w:val="4B96074C"/>
    <w:rsid w:val="4B9A68A2"/>
    <w:rsid w:val="4BB8D8F1"/>
    <w:rsid w:val="4BC27940"/>
    <w:rsid w:val="4BD4FF7E"/>
    <w:rsid w:val="4BDB8E69"/>
    <w:rsid w:val="4C379565"/>
    <w:rsid w:val="4C5050C0"/>
    <w:rsid w:val="4C535DC3"/>
    <w:rsid w:val="4C65A9AB"/>
    <w:rsid w:val="4D27886D"/>
    <w:rsid w:val="4D3040E5"/>
    <w:rsid w:val="4D30CF0D"/>
    <w:rsid w:val="4D37F55D"/>
    <w:rsid w:val="4D3D83D2"/>
    <w:rsid w:val="4D3DC271"/>
    <w:rsid w:val="4D4BC450"/>
    <w:rsid w:val="4D5F1AF1"/>
    <w:rsid w:val="4D614758"/>
    <w:rsid w:val="4D64042A"/>
    <w:rsid w:val="4D6AA5A4"/>
    <w:rsid w:val="4D6E2011"/>
    <w:rsid w:val="4DCF30CF"/>
    <w:rsid w:val="4DD20006"/>
    <w:rsid w:val="4DE381ED"/>
    <w:rsid w:val="4DEA3E51"/>
    <w:rsid w:val="4DEB1D9C"/>
    <w:rsid w:val="4DF75677"/>
    <w:rsid w:val="4DFB400A"/>
    <w:rsid w:val="4E51FE3F"/>
    <w:rsid w:val="4E73163D"/>
    <w:rsid w:val="4E79F534"/>
    <w:rsid w:val="4E7BEBB1"/>
    <w:rsid w:val="4E8A6013"/>
    <w:rsid w:val="4E91E74C"/>
    <w:rsid w:val="4E9A44E1"/>
    <w:rsid w:val="4EDE8EF4"/>
    <w:rsid w:val="4F1F06FF"/>
    <w:rsid w:val="4F41C5E0"/>
    <w:rsid w:val="4F5F1574"/>
    <w:rsid w:val="4F845D24"/>
    <w:rsid w:val="4FA648C4"/>
    <w:rsid w:val="4FDCFBFE"/>
    <w:rsid w:val="5021D11C"/>
    <w:rsid w:val="504F44B6"/>
    <w:rsid w:val="50559852"/>
    <w:rsid w:val="507739EA"/>
    <w:rsid w:val="50A58C73"/>
    <w:rsid w:val="50DEA123"/>
    <w:rsid w:val="50F9BBA1"/>
    <w:rsid w:val="50FD3A73"/>
    <w:rsid w:val="511F7AE7"/>
    <w:rsid w:val="51391ACE"/>
    <w:rsid w:val="513AD337"/>
    <w:rsid w:val="5173E150"/>
    <w:rsid w:val="51882CE6"/>
    <w:rsid w:val="51A10DCE"/>
    <w:rsid w:val="51D4E570"/>
    <w:rsid w:val="51E80E65"/>
    <w:rsid w:val="52123A4E"/>
    <w:rsid w:val="52171CDC"/>
    <w:rsid w:val="5235DEF4"/>
    <w:rsid w:val="526407F3"/>
    <w:rsid w:val="526BC1C8"/>
    <w:rsid w:val="52D4150A"/>
    <w:rsid w:val="52DB71D0"/>
    <w:rsid w:val="52F75A5F"/>
    <w:rsid w:val="532580B4"/>
    <w:rsid w:val="5326CA88"/>
    <w:rsid w:val="532A8EBA"/>
    <w:rsid w:val="532B66E9"/>
    <w:rsid w:val="53331A63"/>
    <w:rsid w:val="5349C0FC"/>
    <w:rsid w:val="5364B57F"/>
    <w:rsid w:val="539FB05E"/>
    <w:rsid w:val="53AAEE72"/>
    <w:rsid w:val="53C0C09C"/>
    <w:rsid w:val="53D8388C"/>
    <w:rsid w:val="53E7EA18"/>
    <w:rsid w:val="53EDFB47"/>
    <w:rsid w:val="541DE942"/>
    <w:rsid w:val="542D2FA2"/>
    <w:rsid w:val="5449945E"/>
    <w:rsid w:val="546AAE57"/>
    <w:rsid w:val="54739E8C"/>
    <w:rsid w:val="549C0C13"/>
    <w:rsid w:val="549CE298"/>
    <w:rsid w:val="54B0C4A8"/>
    <w:rsid w:val="54B821FB"/>
    <w:rsid w:val="54D2DDF5"/>
    <w:rsid w:val="54E3DC79"/>
    <w:rsid w:val="54E56129"/>
    <w:rsid w:val="54FE5F60"/>
    <w:rsid w:val="55036EB9"/>
    <w:rsid w:val="5510535A"/>
    <w:rsid w:val="5510EB68"/>
    <w:rsid w:val="5521D3CE"/>
    <w:rsid w:val="552DCC68"/>
    <w:rsid w:val="553A7B20"/>
    <w:rsid w:val="555E7A26"/>
    <w:rsid w:val="5560AD64"/>
    <w:rsid w:val="5590502F"/>
    <w:rsid w:val="55E0835C"/>
    <w:rsid w:val="562A771F"/>
    <w:rsid w:val="562C1101"/>
    <w:rsid w:val="567FDFE7"/>
    <w:rsid w:val="56AA63F9"/>
    <w:rsid w:val="57490820"/>
    <w:rsid w:val="57A85C52"/>
    <w:rsid w:val="57B3F6A0"/>
    <w:rsid w:val="57EFA4F3"/>
    <w:rsid w:val="57F2FC62"/>
    <w:rsid w:val="58165098"/>
    <w:rsid w:val="581E0BBB"/>
    <w:rsid w:val="5837F3CA"/>
    <w:rsid w:val="584E8F9F"/>
    <w:rsid w:val="5889D35D"/>
    <w:rsid w:val="58A624D8"/>
    <w:rsid w:val="58AF123B"/>
    <w:rsid w:val="58BC0C09"/>
    <w:rsid w:val="58FD9F9B"/>
    <w:rsid w:val="591EBDDF"/>
    <w:rsid w:val="59662BB8"/>
    <w:rsid w:val="5973542F"/>
    <w:rsid w:val="598C74A5"/>
    <w:rsid w:val="59929718"/>
    <w:rsid w:val="59971CDC"/>
    <w:rsid w:val="59B1C138"/>
    <w:rsid w:val="59B978CB"/>
    <w:rsid w:val="59E57641"/>
    <w:rsid w:val="59F547C7"/>
    <w:rsid w:val="59FE2ADA"/>
    <w:rsid w:val="5A3C34D0"/>
    <w:rsid w:val="5A53EC6D"/>
    <w:rsid w:val="5A862676"/>
    <w:rsid w:val="5A8997AB"/>
    <w:rsid w:val="5AA1CEA6"/>
    <w:rsid w:val="5ADD1A86"/>
    <w:rsid w:val="5AF536E0"/>
    <w:rsid w:val="5B04697B"/>
    <w:rsid w:val="5B47606E"/>
    <w:rsid w:val="5B4841F1"/>
    <w:rsid w:val="5B75C977"/>
    <w:rsid w:val="5B77CBE8"/>
    <w:rsid w:val="5C09102E"/>
    <w:rsid w:val="5C0BDB26"/>
    <w:rsid w:val="5C5B29AE"/>
    <w:rsid w:val="5C9906A9"/>
    <w:rsid w:val="5CAB5D6C"/>
    <w:rsid w:val="5CBF9574"/>
    <w:rsid w:val="5CD25D68"/>
    <w:rsid w:val="5CD5A944"/>
    <w:rsid w:val="5CE400E3"/>
    <w:rsid w:val="5D00F944"/>
    <w:rsid w:val="5D0F8E15"/>
    <w:rsid w:val="5D197C81"/>
    <w:rsid w:val="5D50D3E5"/>
    <w:rsid w:val="5DD91E09"/>
    <w:rsid w:val="5E108CB4"/>
    <w:rsid w:val="5E1CF375"/>
    <w:rsid w:val="5E988115"/>
    <w:rsid w:val="5EA9FF62"/>
    <w:rsid w:val="5EAA8AD9"/>
    <w:rsid w:val="5EB54CE2"/>
    <w:rsid w:val="5EC48CA9"/>
    <w:rsid w:val="5ED30C69"/>
    <w:rsid w:val="5F2B8CEF"/>
    <w:rsid w:val="5F302FC5"/>
    <w:rsid w:val="5F8B4686"/>
    <w:rsid w:val="5F8DB16A"/>
    <w:rsid w:val="5FA4CB2F"/>
    <w:rsid w:val="5FCCB727"/>
    <w:rsid w:val="5FDB3A65"/>
    <w:rsid w:val="5FDB9EA2"/>
    <w:rsid w:val="5FE30FC8"/>
    <w:rsid w:val="5FFBA162"/>
    <w:rsid w:val="601355C8"/>
    <w:rsid w:val="601E0743"/>
    <w:rsid w:val="604EEE07"/>
    <w:rsid w:val="604FA518"/>
    <w:rsid w:val="605A29CD"/>
    <w:rsid w:val="60B09B0C"/>
    <w:rsid w:val="60E0CA58"/>
    <w:rsid w:val="6101F202"/>
    <w:rsid w:val="6124F0C4"/>
    <w:rsid w:val="614D4C94"/>
    <w:rsid w:val="61B96630"/>
    <w:rsid w:val="61C8A6FB"/>
    <w:rsid w:val="61CD48EF"/>
    <w:rsid w:val="62349E8E"/>
    <w:rsid w:val="6251C59B"/>
    <w:rsid w:val="6256360D"/>
    <w:rsid w:val="6258590E"/>
    <w:rsid w:val="628543ED"/>
    <w:rsid w:val="628DE6C6"/>
    <w:rsid w:val="62A0E69F"/>
    <w:rsid w:val="62B63663"/>
    <w:rsid w:val="62C0FD50"/>
    <w:rsid w:val="62E16416"/>
    <w:rsid w:val="630A49B0"/>
    <w:rsid w:val="631EFE88"/>
    <w:rsid w:val="63392DE6"/>
    <w:rsid w:val="633A6885"/>
    <w:rsid w:val="634AED44"/>
    <w:rsid w:val="638D9759"/>
    <w:rsid w:val="63A023E8"/>
    <w:rsid w:val="63B09488"/>
    <w:rsid w:val="641F5D32"/>
    <w:rsid w:val="6423B1A2"/>
    <w:rsid w:val="64442A78"/>
    <w:rsid w:val="6463589B"/>
    <w:rsid w:val="64874280"/>
    <w:rsid w:val="648804EB"/>
    <w:rsid w:val="64A82772"/>
    <w:rsid w:val="64BCC664"/>
    <w:rsid w:val="652E0718"/>
    <w:rsid w:val="6533A7CE"/>
    <w:rsid w:val="653C87C3"/>
    <w:rsid w:val="657A81F7"/>
    <w:rsid w:val="65959017"/>
    <w:rsid w:val="659DC1AB"/>
    <w:rsid w:val="65FA94EF"/>
    <w:rsid w:val="65FF28FC"/>
    <w:rsid w:val="6609035D"/>
    <w:rsid w:val="661C16A6"/>
    <w:rsid w:val="663EA77D"/>
    <w:rsid w:val="6682D95B"/>
    <w:rsid w:val="669B7BB5"/>
    <w:rsid w:val="66BB7A90"/>
    <w:rsid w:val="66C87E23"/>
    <w:rsid w:val="66CE7BE6"/>
    <w:rsid w:val="66DDACF5"/>
    <w:rsid w:val="66FCADEF"/>
    <w:rsid w:val="66FD4A51"/>
    <w:rsid w:val="670E3304"/>
    <w:rsid w:val="6712F623"/>
    <w:rsid w:val="6759B559"/>
    <w:rsid w:val="6777A579"/>
    <w:rsid w:val="67793811"/>
    <w:rsid w:val="67A3468D"/>
    <w:rsid w:val="67C6953E"/>
    <w:rsid w:val="67E427E4"/>
    <w:rsid w:val="67FA5A95"/>
    <w:rsid w:val="6816BA52"/>
    <w:rsid w:val="68409144"/>
    <w:rsid w:val="6850F16C"/>
    <w:rsid w:val="6883A1B6"/>
    <w:rsid w:val="689883D4"/>
    <w:rsid w:val="68A4DDE5"/>
    <w:rsid w:val="68AA008A"/>
    <w:rsid w:val="68B3DEB8"/>
    <w:rsid w:val="68C145BC"/>
    <w:rsid w:val="6900635A"/>
    <w:rsid w:val="690C4866"/>
    <w:rsid w:val="690E1F04"/>
    <w:rsid w:val="691813C4"/>
    <w:rsid w:val="693370C9"/>
    <w:rsid w:val="695531C4"/>
    <w:rsid w:val="696DCE98"/>
    <w:rsid w:val="69AD72D0"/>
    <w:rsid w:val="6A2ABFDB"/>
    <w:rsid w:val="6A5D4C01"/>
    <w:rsid w:val="6A5F4E47"/>
    <w:rsid w:val="6A90B2F5"/>
    <w:rsid w:val="6A9D8083"/>
    <w:rsid w:val="6AAAFF25"/>
    <w:rsid w:val="6AB4A92F"/>
    <w:rsid w:val="6AC3FD29"/>
    <w:rsid w:val="6AD13ECB"/>
    <w:rsid w:val="6AD59A37"/>
    <w:rsid w:val="6AD90889"/>
    <w:rsid w:val="6AE76526"/>
    <w:rsid w:val="6B118005"/>
    <w:rsid w:val="6B13230E"/>
    <w:rsid w:val="6B15FB75"/>
    <w:rsid w:val="6B2B95E4"/>
    <w:rsid w:val="6B5600A0"/>
    <w:rsid w:val="6B59DCB0"/>
    <w:rsid w:val="6B5D095C"/>
    <w:rsid w:val="6B6CAADD"/>
    <w:rsid w:val="6B768C2F"/>
    <w:rsid w:val="6B7AA78D"/>
    <w:rsid w:val="6B7BFBDA"/>
    <w:rsid w:val="6B8F1446"/>
    <w:rsid w:val="6BA24C0B"/>
    <w:rsid w:val="6BA8B84B"/>
    <w:rsid w:val="6BDA8D5F"/>
    <w:rsid w:val="6C04DC33"/>
    <w:rsid w:val="6C2A2872"/>
    <w:rsid w:val="6C573486"/>
    <w:rsid w:val="6C629389"/>
    <w:rsid w:val="6C814386"/>
    <w:rsid w:val="6D042769"/>
    <w:rsid w:val="6D19577C"/>
    <w:rsid w:val="6D1EEBEF"/>
    <w:rsid w:val="6D1F9F46"/>
    <w:rsid w:val="6D33FF13"/>
    <w:rsid w:val="6D3EB1B2"/>
    <w:rsid w:val="6D4D92A4"/>
    <w:rsid w:val="6D66BFFF"/>
    <w:rsid w:val="6D6B64F5"/>
    <w:rsid w:val="6D78E6B3"/>
    <w:rsid w:val="6D8A954C"/>
    <w:rsid w:val="6DABAD38"/>
    <w:rsid w:val="6DB0D77E"/>
    <w:rsid w:val="6DB112CE"/>
    <w:rsid w:val="6DB35138"/>
    <w:rsid w:val="6E112180"/>
    <w:rsid w:val="6E16BAF3"/>
    <w:rsid w:val="6E6456AC"/>
    <w:rsid w:val="6E796D5B"/>
    <w:rsid w:val="6E893801"/>
    <w:rsid w:val="6E9EFC16"/>
    <w:rsid w:val="6EB2484F"/>
    <w:rsid w:val="6EB70BE5"/>
    <w:rsid w:val="6ED79D19"/>
    <w:rsid w:val="6EF7657A"/>
    <w:rsid w:val="6F155981"/>
    <w:rsid w:val="6F3C204F"/>
    <w:rsid w:val="6F417D8E"/>
    <w:rsid w:val="6F4EE2B6"/>
    <w:rsid w:val="6F768769"/>
    <w:rsid w:val="6F95A6BD"/>
    <w:rsid w:val="6FA9176F"/>
    <w:rsid w:val="6FB3B39A"/>
    <w:rsid w:val="6FDE04C5"/>
    <w:rsid w:val="6FE8D86C"/>
    <w:rsid w:val="7013F9C2"/>
    <w:rsid w:val="70198818"/>
    <w:rsid w:val="7019AA16"/>
    <w:rsid w:val="7020C9C5"/>
    <w:rsid w:val="70590D05"/>
    <w:rsid w:val="708BAD36"/>
    <w:rsid w:val="70A07447"/>
    <w:rsid w:val="70A2CF39"/>
    <w:rsid w:val="70C7D5AF"/>
    <w:rsid w:val="70C9CF33"/>
    <w:rsid w:val="70D897A3"/>
    <w:rsid w:val="70EE97F9"/>
    <w:rsid w:val="70F283BE"/>
    <w:rsid w:val="710C8EF5"/>
    <w:rsid w:val="71176941"/>
    <w:rsid w:val="715531B3"/>
    <w:rsid w:val="718F1471"/>
    <w:rsid w:val="71934444"/>
    <w:rsid w:val="71B24A53"/>
    <w:rsid w:val="71B2EEEB"/>
    <w:rsid w:val="71BAC80A"/>
    <w:rsid w:val="71F61280"/>
    <w:rsid w:val="7206175B"/>
    <w:rsid w:val="72379C28"/>
    <w:rsid w:val="72391A90"/>
    <w:rsid w:val="7251301E"/>
    <w:rsid w:val="72523AA1"/>
    <w:rsid w:val="728AC54A"/>
    <w:rsid w:val="72921192"/>
    <w:rsid w:val="72943A62"/>
    <w:rsid w:val="72A97734"/>
    <w:rsid w:val="72C7CA5D"/>
    <w:rsid w:val="72E4006E"/>
    <w:rsid w:val="72FE923A"/>
    <w:rsid w:val="732E106A"/>
    <w:rsid w:val="732F2C25"/>
    <w:rsid w:val="7348F8D0"/>
    <w:rsid w:val="734E7520"/>
    <w:rsid w:val="734F1690"/>
    <w:rsid w:val="735D5A8B"/>
    <w:rsid w:val="73761FF3"/>
    <w:rsid w:val="73F617D6"/>
    <w:rsid w:val="7405FCAE"/>
    <w:rsid w:val="740C8651"/>
    <w:rsid w:val="74137831"/>
    <w:rsid w:val="7429F4E4"/>
    <w:rsid w:val="74324C86"/>
    <w:rsid w:val="743D6CE0"/>
    <w:rsid w:val="745383D6"/>
    <w:rsid w:val="74697A63"/>
    <w:rsid w:val="7471E4A2"/>
    <w:rsid w:val="748E1B15"/>
    <w:rsid w:val="749739CC"/>
    <w:rsid w:val="749880E5"/>
    <w:rsid w:val="74AA75C4"/>
    <w:rsid w:val="74AC4D83"/>
    <w:rsid w:val="74BE3781"/>
    <w:rsid w:val="74F8F6EE"/>
    <w:rsid w:val="74F92A14"/>
    <w:rsid w:val="7517C59A"/>
    <w:rsid w:val="754C4BD1"/>
    <w:rsid w:val="754D34E5"/>
    <w:rsid w:val="758B7BB1"/>
    <w:rsid w:val="75955746"/>
    <w:rsid w:val="75AAAC6C"/>
    <w:rsid w:val="75ACF39F"/>
    <w:rsid w:val="75AE4061"/>
    <w:rsid w:val="75C676AA"/>
    <w:rsid w:val="7626CBF9"/>
    <w:rsid w:val="76449B29"/>
    <w:rsid w:val="767B3064"/>
    <w:rsid w:val="76B0D69A"/>
    <w:rsid w:val="76CF66C4"/>
    <w:rsid w:val="76D814BC"/>
    <w:rsid w:val="76DF3F4A"/>
    <w:rsid w:val="76FFB08E"/>
    <w:rsid w:val="77042B82"/>
    <w:rsid w:val="7745F58B"/>
    <w:rsid w:val="7753A819"/>
    <w:rsid w:val="7762290F"/>
    <w:rsid w:val="7784CB32"/>
    <w:rsid w:val="7799D240"/>
    <w:rsid w:val="77AC4057"/>
    <w:rsid w:val="77EEB9B1"/>
    <w:rsid w:val="7806AF81"/>
    <w:rsid w:val="7824580F"/>
    <w:rsid w:val="783B51CD"/>
    <w:rsid w:val="78425844"/>
    <w:rsid w:val="7856A3BE"/>
    <w:rsid w:val="788376EC"/>
    <w:rsid w:val="788BB7BD"/>
    <w:rsid w:val="78A21DBB"/>
    <w:rsid w:val="79012BE7"/>
    <w:rsid w:val="7922ACA0"/>
    <w:rsid w:val="7929A05A"/>
    <w:rsid w:val="79354FB0"/>
    <w:rsid w:val="79585DEA"/>
    <w:rsid w:val="79CF2D74"/>
    <w:rsid w:val="79F74E3D"/>
    <w:rsid w:val="79FCE87C"/>
    <w:rsid w:val="79FD0CB8"/>
    <w:rsid w:val="7A1169B9"/>
    <w:rsid w:val="7A35E631"/>
    <w:rsid w:val="7A979BDB"/>
    <w:rsid w:val="7ACB29EB"/>
    <w:rsid w:val="7ACD671B"/>
    <w:rsid w:val="7ACF958C"/>
    <w:rsid w:val="7AE9D7F2"/>
    <w:rsid w:val="7AEEA005"/>
    <w:rsid w:val="7B044171"/>
    <w:rsid w:val="7B049EB6"/>
    <w:rsid w:val="7B1DDA89"/>
    <w:rsid w:val="7B35F452"/>
    <w:rsid w:val="7B500CA7"/>
    <w:rsid w:val="7B59372F"/>
    <w:rsid w:val="7B72FC29"/>
    <w:rsid w:val="7B914262"/>
    <w:rsid w:val="7BA66EB4"/>
    <w:rsid w:val="7BAF0462"/>
    <w:rsid w:val="7BBFD27F"/>
    <w:rsid w:val="7BC68582"/>
    <w:rsid w:val="7BCCF473"/>
    <w:rsid w:val="7BD87F52"/>
    <w:rsid w:val="7C0F22DD"/>
    <w:rsid w:val="7C13D01F"/>
    <w:rsid w:val="7C2722A9"/>
    <w:rsid w:val="7C2F098D"/>
    <w:rsid w:val="7C5EBBE5"/>
    <w:rsid w:val="7C88274F"/>
    <w:rsid w:val="7C9087D8"/>
    <w:rsid w:val="7C958CFB"/>
    <w:rsid w:val="7C9A784B"/>
    <w:rsid w:val="7CBC163C"/>
    <w:rsid w:val="7CDF6921"/>
    <w:rsid w:val="7D37B677"/>
    <w:rsid w:val="7D44F745"/>
    <w:rsid w:val="7D62729F"/>
    <w:rsid w:val="7D819C6A"/>
    <w:rsid w:val="7D886844"/>
    <w:rsid w:val="7D983930"/>
    <w:rsid w:val="7D9840E1"/>
    <w:rsid w:val="7DA0B8DD"/>
    <w:rsid w:val="7DAC7DD3"/>
    <w:rsid w:val="7DAE6829"/>
    <w:rsid w:val="7DAF2A65"/>
    <w:rsid w:val="7DB8B80B"/>
    <w:rsid w:val="7DC82C91"/>
    <w:rsid w:val="7DCD795A"/>
    <w:rsid w:val="7DD8A7FC"/>
    <w:rsid w:val="7E0130BE"/>
    <w:rsid w:val="7E05372D"/>
    <w:rsid w:val="7E379FEE"/>
    <w:rsid w:val="7E6D37B6"/>
    <w:rsid w:val="7E88E9AD"/>
    <w:rsid w:val="7E8A1E69"/>
    <w:rsid w:val="7E8FEFD8"/>
    <w:rsid w:val="7EA881B2"/>
    <w:rsid w:val="7EF7B1A9"/>
    <w:rsid w:val="7F232CD5"/>
    <w:rsid w:val="7F29F95B"/>
    <w:rsid w:val="7F4C4267"/>
    <w:rsid w:val="7F702602"/>
    <w:rsid w:val="7F7509BA"/>
    <w:rsid w:val="7F76C3CC"/>
    <w:rsid w:val="7F85EA2C"/>
    <w:rsid w:val="7F8BA128"/>
    <w:rsid w:val="7FC0A355"/>
    <w:rsid w:val="7FC4041E"/>
    <w:rsid w:val="7FC851AC"/>
    <w:rsid w:val="7FF51DFE"/>
    <w:rsid w:val="7FF5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615BFB"/>
  <w15:chartTrackingRefBased/>
  <w15:docId w15:val="{0635C7C7-B014-714F-9EB9-5F35C9CC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D3"/>
    <w:rPr>
      <w:rFonts w:eastAsiaTheme="majorEastAsia" w:cstheme="majorBidi"/>
      <w:color w:val="272727" w:themeColor="text1" w:themeTint="D8"/>
    </w:rPr>
  </w:style>
  <w:style w:type="paragraph" w:styleId="Title">
    <w:name w:val="Title"/>
    <w:basedOn w:val="Normal"/>
    <w:next w:val="Normal"/>
    <w:link w:val="TitleChar"/>
    <w:uiPriority w:val="10"/>
    <w:qFormat/>
    <w:rsid w:val="002D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D3"/>
    <w:pPr>
      <w:spacing w:before="160"/>
      <w:jc w:val="center"/>
    </w:pPr>
    <w:rPr>
      <w:i/>
      <w:iCs/>
      <w:color w:val="404040" w:themeColor="text1" w:themeTint="BF"/>
    </w:rPr>
  </w:style>
  <w:style w:type="character" w:customStyle="1" w:styleId="QuoteChar">
    <w:name w:val="Quote Char"/>
    <w:basedOn w:val="DefaultParagraphFont"/>
    <w:link w:val="Quote"/>
    <w:uiPriority w:val="29"/>
    <w:rsid w:val="002D1ED3"/>
    <w:rPr>
      <w:i/>
      <w:iCs/>
      <w:color w:val="404040" w:themeColor="text1" w:themeTint="BF"/>
    </w:rPr>
  </w:style>
  <w:style w:type="paragraph" w:styleId="ListParagraph">
    <w:name w:val="List Paragraph"/>
    <w:basedOn w:val="Normal"/>
    <w:uiPriority w:val="34"/>
    <w:qFormat/>
    <w:rsid w:val="002D1ED3"/>
    <w:pPr>
      <w:ind w:left="720"/>
      <w:contextualSpacing/>
    </w:pPr>
  </w:style>
  <w:style w:type="character" w:styleId="IntenseEmphasis">
    <w:name w:val="Intense Emphasis"/>
    <w:basedOn w:val="DefaultParagraphFont"/>
    <w:uiPriority w:val="21"/>
    <w:qFormat/>
    <w:rsid w:val="002D1ED3"/>
    <w:rPr>
      <w:i/>
      <w:iCs/>
      <w:color w:val="0F4761" w:themeColor="accent1" w:themeShade="BF"/>
    </w:rPr>
  </w:style>
  <w:style w:type="paragraph" w:styleId="IntenseQuote">
    <w:name w:val="Intense Quote"/>
    <w:basedOn w:val="Normal"/>
    <w:next w:val="Normal"/>
    <w:link w:val="IntenseQuoteChar"/>
    <w:uiPriority w:val="30"/>
    <w:qFormat/>
    <w:rsid w:val="002D1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D3"/>
    <w:rPr>
      <w:i/>
      <w:iCs/>
      <w:color w:val="0F4761" w:themeColor="accent1" w:themeShade="BF"/>
    </w:rPr>
  </w:style>
  <w:style w:type="character" w:styleId="IntenseReference">
    <w:name w:val="Intense Reference"/>
    <w:basedOn w:val="DefaultParagraphFont"/>
    <w:uiPriority w:val="32"/>
    <w:qFormat/>
    <w:rsid w:val="002D1ED3"/>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FA03DB"/>
    <w:pPr>
      <w:spacing w:after="0" w:line="240" w:lineRule="auto"/>
    </w:pPr>
  </w:style>
  <w:style w:type="character" w:styleId="UnresolvedMention">
    <w:name w:val="Unresolved Mention"/>
    <w:basedOn w:val="DefaultParagraphFont"/>
    <w:uiPriority w:val="99"/>
    <w:semiHidden/>
    <w:unhideWhenUsed/>
    <w:rsid w:val="00B01DF3"/>
    <w:rPr>
      <w:color w:val="605E5C"/>
      <w:shd w:val="clear" w:color="auto" w:fill="E1DFDD"/>
    </w:rPr>
  </w:style>
  <w:style w:type="character" w:styleId="CommentReference">
    <w:name w:val="annotation reference"/>
    <w:basedOn w:val="DefaultParagraphFont"/>
    <w:uiPriority w:val="99"/>
    <w:semiHidden/>
    <w:unhideWhenUsed/>
    <w:rsid w:val="00F936C6"/>
    <w:rPr>
      <w:sz w:val="16"/>
      <w:szCs w:val="16"/>
    </w:rPr>
  </w:style>
  <w:style w:type="paragraph" w:styleId="CommentText">
    <w:name w:val="annotation text"/>
    <w:basedOn w:val="Normal"/>
    <w:link w:val="CommentTextChar"/>
    <w:uiPriority w:val="99"/>
    <w:semiHidden/>
    <w:unhideWhenUsed/>
    <w:rsid w:val="00F936C6"/>
    <w:pPr>
      <w:spacing w:line="240" w:lineRule="auto"/>
    </w:pPr>
    <w:rPr>
      <w:sz w:val="20"/>
      <w:szCs w:val="20"/>
    </w:rPr>
  </w:style>
  <w:style w:type="character" w:customStyle="1" w:styleId="CommentTextChar">
    <w:name w:val="Comment Text Char"/>
    <w:basedOn w:val="DefaultParagraphFont"/>
    <w:link w:val="CommentText"/>
    <w:uiPriority w:val="99"/>
    <w:semiHidden/>
    <w:rsid w:val="00F936C6"/>
    <w:rPr>
      <w:sz w:val="20"/>
      <w:szCs w:val="20"/>
    </w:rPr>
  </w:style>
  <w:style w:type="paragraph" w:styleId="CommentSubject">
    <w:name w:val="annotation subject"/>
    <w:basedOn w:val="CommentText"/>
    <w:next w:val="CommentText"/>
    <w:link w:val="CommentSubjectChar"/>
    <w:uiPriority w:val="99"/>
    <w:semiHidden/>
    <w:unhideWhenUsed/>
    <w:rsid w:val="00F936C6"/>
    <w:rPr>
      <w:b/>
      <w:bCs/>
    </w:rPr>
  </w:style>
  <w:style w:type="character" w:customStyle="1" w:styleId="CommentSubjectChar">
    <w:name w:val="Comment Subject Char"/>
    <w:basedOn w:val="CommentTextChar"/>
    <w:link w:val="CommentSubject"/>
    <w:uiPriority w:val="99"/>
    <w:semiHidden/>
    <w:rsid w:val="00F93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0713">
      <w:bodyDiv w:val="1"/>
      <w:marLeft w:val="0"/>
      <w:marRight w:val="0"/>
      <w:marTop w:val="0"/>
      <w:marBottom w:val="0"/>
      <w:divBdr>
        <w:top w:val="none" w:sz="0" w:space="0" w:color="auto"/>
        <w:left w:val="none" w:sz="0" w:space="0" w:color="auto"/>
        <w:bottom w:val="none" w:sz="0" w:space="0" w:color="auto"/>
        <w:right w:val="none" w:sz="0" w:space="0" w:color="auto"/>
      </w:divBdr>
    </w:div>
    <w:div w:id="7772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27C-DF69-3640-A0EA-FEDC78908E0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9</Pages>
  <Words>4134</Words>
  <Characters>2356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cott</dc:creator>
  <cp:keywords/>
  <dc:description/>
  <cp:lastModifiedBy>Brown, Scott</cp:lastModifiedBy>
  <cp:revision>3</cp:revision>
  <dcterms:created xsi:type="dcterms:W3CDTF">2026-03-12T14:45:00Z</dcterms:created>
  <dcterms:modified xsi:type="dcterms:W3CDTF">2026-03-12T14:47:00Z</dcterms:modified>
</cp:coreProperties>
</file>